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 w:rsidP="009A1084">
      <w:pPr>
        <w:pStyle w:val="T1"/>
        <w:pBdr>
          <w:bottom w:val="single" w:sz="6" w:space="0" w:color="auto"/>
        </w:pBdr>
        <w:tabs>
          <w:tab w:val="left" w:pos="4770"/>
        </w:tabs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452ED46F" w:rsidR="008717CE" w:rsidRPr="00183F4C" w:rsidRDefault="007458B7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6 </w:t>
            </w:r>
            <w:r w:rsidR="00B42E16">
              <w:rPr>
                <w:lang w:eastAsia="ko-KR"/>
              </w:rPr>
              <w:t>CR</w:t>
            </w:r>
            <w:r w:rsidR="001C0861">
              <w:rPr>
                <w:lang w:eastAsia="ko-KR"/>
              </w:rPr>
              <w:t xml:space="preserve"> </w:t>
            </w:r>
            <w:r w:rsidR="004D1620">
              <w:rPr>
                <w:lang w:eastAsia="ko-KR"/>
              </w:rPr>
              <w:t>for CID</w:t>
            </w:r>
            <w:r w:rsidR="006249C2">
              <w:rPr>
                <w:lang w:eastAsia="ko-KR"/>
              </w:rPr>
              <w:t>s</w:t>
            </w:r>
            <w:r w:rsidR="004D1620">
              <w:rPr>
                <w:lang w:eastAsia="ko-KR"/>
              </w:rPr>
              <w:t xml:space="preserve"> </w:t>
            </w:r>
            <w:r w:rsidR="006249C2">
              <w:rPr>
                <w:lang w:eastAsia="ko-KR"/>
              </w:rPr>
              <w:t>in Clause 35.5.2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E39472D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7-0</w:t>
            </w:r>
            <w:r w:rsidR="001C0861">
              <w:rPr>
                <w:b w:val="0"/>
                <w:sz w:val="20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6BC892E8" w:rsidR="00F914BF" w:rsidRDefault="00F914BF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B8B7C85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2BE34712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22E6A" w:rsidRPr="001D7948" w14:paraId="42B3C06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0B539F7" w14:textId="0FC4AD00" w:rsidR="00022E6A" w:rsidRDefault="000A6ED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 Bong Lee</w:t>
            </w:r>
          </w:p>
        </w:tc>
        <w:tc>
          <w:tcPr>
            <w:tcW w:w="1687" w:type="dxa"/>
            <w:vAlign w:val="center"/>
          </w:tcPr>
          <w:p w14:paraId="537D9318" w14:textId="0A9229E8" w:rsidR="00022E6A" w:rsidRDefault="000A6ED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1380EA32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A537E9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45EC4E2" w14:textId="77777777" w:rsidR="00022E6A" w:rsidRPr="001D7948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13CA15F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177D97">
        <w:rPr>
          <w:sz w:val="22"/>
          <w:lang w:eastAsia="ko-KR"/>
        </w:rPr>
        <w:t xml:space="preserve">resolution for CID </w:t>
      </w:r>
      <w:r w:rsidR="00BD27BD">
        <w:rPr>
          <w:sz w:val="22"/>
          <w:lang w:eastAsia="ko-KR"/>
        </w:rPr>
        <w:t xml:space="preserve">6838, 6839, 6840, </w:t>
      </w:r>
      <w:r w:rsidR="00177D97">
        <w:rPr>
          <w:sz w:val="22"/>
          <w:lang w:eastAsia="ko-KR"/>
        </w:rPr>
        <w:t>6841, 6842</w:t>
      </w:r>
      <w:r w:rsidR="005034D2">
        <w:rPr>
          <w:sz w:val="22"/>
          <w:lang w:eastAsia="ko-KR"/>
        </w:rPr>
        <w:t xml:space="preserve">, </w:t>
      </w:r>
      <w:r w:rsidR="00177D97">
        <w:rPr>
          <w:sz w:val="22"/>
          <w:lang w:eastAsia="ko-KR"/>
        </w:rPr>
        <w:t>6843</w:t>
      </w:r>
      <w:r w:rsidR="005034D2">
        <w:rPr>
          <w:sz w:val="22"/>
          <w:lang w:eastAsia="ko-KR"/>
        </w:rPr>
        <w:t>, 68</w:t>
      </w:r>
      <w:r w:rsidR="00BD27BD">
        <w:rPr>
          <w:sz w:val="22"/>
          <w:lang w:eastAsia="ko-KR"/>
        </w:rPr>
        <w:t>44, 6845, 6846, 6847, 6848, 6849, 6850, 6851</w:t>
      </w:r>
      <w:r w:rsidR="00345DF9">
        <w:rPr>
          <w:sz w:val="22"/>
          <w:lang w:eastAsia="ko-KR"/>
        </w:rPr>
        <w:t xml:space="preserve">, </w:t>
      </w:r>
      <w:r w:rsidR="00001DF1">
        <w:rPr>
          <w:sz w:val="22"/>
          <w:lang w:eastAsia="ko-KR"/>
        </w:rPr>
        <w:t xml:space="preserve">7923, </w:t>
      </w:r>
      <w:r w:rsidR="00345DF9">
        <w:rPr>
          <w:sz w:val="22"/>
          <w:lang w:eastAsia="ko-KR"/>
        </w:rPr>
        <w:t>7924, 8364, 8365, 83</w:t>
      </w:r>
      <w:r w:rsidR="002D0285">
        <w:rPr>
          <w:sz w:val="22"/>
          <w:lang w:eastAsia="ko-KR"/>
        </w:rPr>
        <w:t>66, 8367</w:t>
      </w:r>
      <w:r w:rsidR="00EB12FE">
        <w:rPr>
          <w:sz w:val="22"/>
          <w:lang w:eastAsia="ko-KR"/>
        </w:rPr>
        <w:t>,</w:t>
      </w:r>
      <w:r w:rsidR="00B66171">
        <w:rPr>
          <w:sz w:val="22"/>
          <w:lang w:eastAsia="ko-KR"/>
        </w:rPr>
        <w:t xml:space="preserve"> and </w:t>
      </w:r>
      <w:r w:rsidR="002D0285">
        <w:rPr>
          <w:sz w:val="22"/>
          <w:lang w:eastAsia="ko-KR"/>
        </w:rPr>
        <w:t>8368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7C408B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</w:t>
      </w:r>
      <w:r w:rsidR="007C408B">
        <w:rPr>
          <w:sz w:val="22"/>
          <w:lang w:eastAsia="ko-KR"/>
        </w:rPr>
        <w:t>1</w:t>
      </w:r>
      <w:r w:rsidR="005A5E71">
        <w:rPr>
          <w:sz w:val="22"/>
          <w:lang w:eastAsia="ko-KR"/>
        </w:rPr>
        <w:t>.</w:t>
      </w:r>
    </w:p>
    <w:p w14:paraId="27BB1E1C" w14:textId="1662DE4D" w:rsidR="003337E8" w:rsidRDefault="003337E8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1ED8E469" w:rsidR="007C5AFB" w:rsidRDefault="00D904C6" w:rsidP="0033449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>Rev 0: first draft</w:t>
      </w:r>
      <w:r w:rsidR="006568BC" w:rsidRPr="00334497">
        <w:rPr>
          <w:sz w:val="22"/>
          <w:lang w:eastAsia="ko-KR"/>
        </w:rPr>
        <w:t xml:space="preserve"> of the document. </w:t>
      </w:r>
    </w:p>
    <w:p w14:paraId="01BF4772" w14:textId="34E1C23D" w:rsidR="00AB1A43" w:rsidRPr="00334497" w:rsidRDefault="00AB1A43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 1: Typo correction</w:t>
      </w:r>
    </w:p>
    <w:p w14:paraId="43209042" w14:textId="77777777" w:rsidR="00780B06" w:rsidRPr="00334497" w:rsidRDefault="00780B06" w:rsidP="00334497">
      <w:pPr>
        <w:jc w:val="both"/>
        <w:rPr>
          <w:sz w:val="22"/>
          <w:lang w:eastAsia="ko-KR"/>
        </w:rPr>
      </w:pPr>
    </w:p>
    <w:p w14:paraId="0382E3E7" w14:textId="77777777" w:rsidR="00780B06" w:rsidRDefault="00780B06" w:rsidP="00F2637D"/>
    <w:p w14:paraId="10E75662" w14:textId="41BD3AB4" w:rsidR="00DC0CA2" w:rsidRDefault="00DC0CA2" w:rsidP="00F2637D"/>
    <w:tbl>
      <w:tblPr>
        <w:tblpPr w:leftFromText="180" w:rightFromText="180" w:horzAnchor="page" w:tblpX="1531" w:tblpY="839"/>
        <w:tblW w:w="10248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810"/>
        <w:gridCol w:w="900"/>
        <w:gridCol w:w="2340"/>
        <w:gridCol w:w="2160"/>
        <w:gridCol w:w="2153"/>
      </w:tblGrid>
      <w:tr w:rsidR="006F5EB0" w:rsidRPr="00914C29" w14:paraId="5614316A" w14:textId="77777777" w:rsidTr="00334497">
        <w:trPr>
          <w:trHeight w:val="346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84233E" w14:textId="035ECBF9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lastRenderedPageBreak/>
              <w:t>CID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48BBE4" w14:textId="7B4D9F25" w:rsidR="00131C3B" w:rsidRPr="00334497" w:rsidRDefault="00131C3B" w:rsidP="006F73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er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D06C7" w14:textId="13F9FEBF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6D9741" w14:textId="6B0F481A" w:rsidR="00131C3B" w:rsidRPr="00334497" w:rsidRDefault="00131C3B" w:rsidP="00131C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age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5079A5" w14:textId="53476CFE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579166" w14:textId="4F1C849B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roposed change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2ED3" w14:textId="5A563266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Resolution</w:t>
            </w:r>
          </w:p>
        </w:tc>
      </w:tr>
      <w:tr w:rsidR="006F5EB0" w:rsidRPr="00914C29" w14:paraId="023B44E4" w14:textId="77777777" w:rsidTr="00334497">
        <w:trPr>
          <w:trHeight w:val="2965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643884" w14:textId="7B8BF2E8" w:rsidR="00924F29" w:rsidRPr="00334497" w:rsidRDefault="00924F29" w:rsidP="00A60982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38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D8FCDC" w14:textId="2F018940" w:rsidR="00924F29" w:rsidRPr="00334497" w:rsidRDefault="00924F29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698D1E" w14:textId="746C3CDA" w:rsidR="00924F29" w:rsidRPr="00334497" w:rsidRDefault="00924F29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1D6CC0" w14:textId="6B7F5162" w:rsidR="00924F29" w:rsidRPr="00334497" w:rsidRDefault="00924F29" w:rsidP="00924F2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0</w:t>
            </w:r>
            <w:r w:rsidR="00811362"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E1D272" w14:textId="43F2BDF8" w:rsidR="00924F29" w:rsidRPr="00334497" w:rsidRDefault="00924F29" w:rsidP="00A6098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dicates the maximum number of EHT-LTF symbols it can receive in a 20 MHz, 40 MHz, or 80 MHz EHT sounding NDP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≤ 80 MHz subfield in the EHT PHY Capabilities Information field in the EHT Capabilities element it transmits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F96079" w14:textId="3BA789BC" w:rsidR="00924F29" w:rsidRPr="00334497" w:rsidRDefault="00924F29" w:rsidP="00A6098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dicates the maximum number of spatial streams it can receive in a 20 MHz, 40 MHz, or 80 MHz EHT sounding NDP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≤ 80 MHz subfield in the EHT PHY Capabilities Information field in the EHT Capabilities element it transmits.</w:t>
            </w:r>
          </w:p>
          <w:p w14:paraId="7F53514D" w14:textId="48D4B38F" w:rsidR="00924F29" w:rsidRPr="00334497" w:rsidRDefault="00924F29" w:rsidP="00A60982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B994AE" w14:textId="6DE824E8" w:rsidR="00B87882" w:rsidRDefault="00B87882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  <w:r w:rsidR="00DF7B89">
              <w:rPr>
                <w:rFonts w:ascii="Arial" w:eastAsia="Times New Roman" w:hAnsi="Arial" w:cs="Arial"/>
                <w:szCs w:val="18"/>
                <w:lang w:val="en-US" w:eastAsia="zh-CN"/>
              </w:rPr>
              <w:t>: replace “the maximum number of EHT-LTF symbols” by “the maximum number of spatial streams”</w:t>
            </w:r>
          </w:p>
          <w:p w14:paraId="7DDCDD80" w14:textId="77777777" w:rsidR="00DF7B89" w:rsidRDefault="00DF7B89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232500A" w14:textId="7BAE5410" w:rsidR="00B87882" w:rsidRPr="008B0CD0" w:rsidRDefault="00B87882" w:rsidP="00B8788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38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573F9969" w14:textId="77777777" w:rsidR="00B87882" w:rsidRPr="00334497" w:rsidRDefault="00B87882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A62FAC6" w14:textId="77777777" w:rsidR="00924F29" w:rsidRPr="00334497" w:rsidRDefault="00924F29" w:rsidP="00A6098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987362" w:rsidRPr="00914C29" w14:paraId="26A50B6F" w14:textId="77777777" w:rsidTr="00334497">
        <w:trPr>
          <w:trHeight w:val="3199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8E564A" w14:textId="26240E18" w:rsidR="00987362" w:rsidRPr="00334497" w:rsidRDefault="00987362" w:rsidP="00987362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39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913997" w14:textId="08DB1C15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5B0E21" w14:textId="72B470BE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hAnsi="Arial" w:cs="Arial"/>
                <w:szCs w:val="18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381A9E" w14:textId="1124CA8F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hAnsi="Arial" w:cs="Arial"/>
                <w:szCs w:val="18"/>
              </w:rPr>
              <w:t>290.4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DB3A78" w14:textId="75E075AE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dicates the maximum number of EHT-LTF symbols it can receive in a 160 MHz EHT sounding NDP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= 160 MHz subfield in the EHT PHY Capabilities Information field in the EHT Capabilities element it transmits.</w:t>
            </w:r>
          </w:p>
          <w:p w14:paraId="1761DF3D" w14:textId="5D75A8D7" w:rsidR="00987362" w:rsidRPr="00334497" w:rsidRDefault="00987362" w:rsidP="00987362">
            <w:pPr>
              <w:ind w:firstLine="720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BDF7B6" w14:textId="5701354C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dicates the maximum number of spatial streams it can receive in a 160 MHz EHT sounding NDP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= 16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BA1551" w14:textId="77777777" w:rsidR="00987362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0ED0A204" w14:textId="77777777" w:rsidR="00987362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4E421E8" w14:textId="004F203B" w:rsidR="00987362" w:rsidRPr="008B0CD0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3</w:t>
            </w:r>
            <w:r w:rsidR="00D6219A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9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6EF5B2CC" w14:textId="77777777" w:rsidR="00987362" w:rsidRPr="008B0CD0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2D4BEB6" w14:textId="77777777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FE3C72" w:rsidRPr="00914C29" w14:paraId="23D9760E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930E80" w14:textId="77777777" w:rsidR="00FE3C72" w:rsidRPr="00334497" w:rsidRDefault="00FE3C72" w:rsidP="00FE3C72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0</w:t>
            </w:r>
          </w:p>
          <w:p w14:paraId="283DEF85" w14:textId="1D9B297B" w:rsidR="00FE3C72" w:rsidRPr="00334497" w:rsidRDefault="00FE3C72" w:rsidP="00FE3C72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2E259E3" w14:textId="2F22F33C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  <w:p w14:paraId="66662A2B" w14:textId="77777777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CF95A4C" w14:textId="77777777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B1A7AEF" w14:textId="786CB219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1EB16CF" w14:textId="01255EA8" w:rsidR="00FE3C72" w:rsidRPr="00334497" w:rsidRDefault="00FE3C72" w:rsidP="00FE3C72">
            <w:pPr>
              <w:rPr>
                <w:rFonts w:ascii="Arial" w:hAnsi="Arial" w:cs="Arial"/>
                <w:szCs w:val="18"/>
              </w:rPr>
            </w:pPr>
            <w:r w:rsidRPr="00334497">
              <w:rPr>
                <w:rFonts w:ascii="Arial" w:hAnsi="Arial" w:cs="Arial"/>
                <w:szCs w:val="18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6EB2CC44" w14:textId="0D7C1CC2" w:rsidR="00FE3C72" w:rsidRPr="00334497" w:rsidRDefault="00FE3C72" w:rsidP="00FE3C72">
            <w:pPr>
              <w:rPr>
                <w:rFonts w:ascii="Arial" w:hAnsi="Arial" w:cs="Arial"/>
                <w:szCs w:val="18"/>
              </w:rPr>
            </w:pPr>
            <w:r w:rsidRPr="00334497">
              <w:rPr>
                <w:rFonts w:ascii="Arial" w:hAnsi="Arial" w:cs="Arial"/>
                <w:szCs w:val="18"/>
              </w:rPr>
              <w:t>290.48</w:t>
            </w:r>
          </w:p>
        </w:tc>
        <w:tc>
          <w:tcPr>
            <w:tcW w:w="23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5C53318E" w14:textId="6A6036F1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hAnsi="Arial" w:cs="Arial"/>
                <w:szCs w:val="18"/>
              </w:rPr>
              <w:t xml:space="preserve">An EHT </w:t>
            </w:r>
            <w:proofErr w:type="spellStart"/>
            <w:r w:rsidRPr="00334497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334497">
              <w:rPr>
                <w:rFonts w:ascii="Arial" w:hAnsi="Arial" w:cs="Arial"/>
                <w:szCs w:val="18"/>
              </w:rPr>
              <w:t xml:space="preserve"> indicates the maximum number of EHT-LTF symbols it can receive in a 320 MHz EHT sounding NDP in the </w:t>
            </w:r>
            <w:proofErr w:type="spellStart"/>
            <w:r w:rsidRPr="00334497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334497">
              <w:rPr>
                <w:rFonts w:ascii="Arial" w:hAnsi="Arial" w:cs="Arial"/>
                <w:szCs w:val="18"/>
              </w:rPr>
              <w:t xml:space="preserve"> SS = 320 MHz subfield in the EHT PHY Capabilities Information field in the EHT Capabilities element it transmits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EA1014E" w14:textId="0828B2C4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hAnsi="Arial" w:cs="Arial"/>
                <w:szCs w:val="18"/>
              </w:rPr>
              <w:t xml:space="preserve">An EHT </w:t>
            </w:r>
            <w:proofErr w:type="spellStart"/>
            <w:r w:rsidRPr="00334497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334497">
              <w:rPr>
                <w:rFonts w:ascii="Arial" w:hAnsi="Arial" w:cs="Arial"/>
                <w:szCs w:val="18"/>
              </w:rPr>
              <w:t xml:space="preserve"> indicates the maximum number of spatial streams it can receive in a 320 MHz EHT sounding NDP in the </w:t>
            </w:r>
            <w:proofErr w:type="spellStart"/>
            <w:r w:rsidRPr="00334497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334497">
              <w:rPr>
                <w:rFonts w:ascii="Arial" w:hAnsi="Arial" w:cs="Arial"/>
                <w:szCs w:val="18"/>
              </w:rPr>
              <w:t xml:space="preserve"> SS = 32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2E8C69" w14:textId="77777777" w:rsidR="00FE3C72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1DCD5FDA" w14:textId="77777777" w:rsidR="00FE3C72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AE30183" w14:textId="2D617CC4" w:rsidR="00FE3C72" w:rsidRPr="008B0CD0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21BDFE32" w14:textId="77777777" w:rsidR="00FE3C72" w:rsidRPr="008B0CD0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1BBFCAF" w14:textId="77777777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98530E" w:rsidRPr="00914C29" w14:paraId="20A5D044" w14:textId="77777777" w:rsidTr="00CC0596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C40E67" w14:textId="77777777" w:rsidR="0098530E" w:rsidRPr="00334497" w:rsidRDefault="0098530E" w:rsidP="0098530E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6841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696374" w14:textId="77777777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893B92" w14:textId="77777777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1DBE3F" w14:textId="27C7132E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0.53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F3A19C" w14:textId="77777777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shall not transmit a 20 MHz, 40 MHz, or 80 MHz EHT sounding NDP with a TXVECTOR parameter NUM_STS that is greater than the maximum number of EHT-LTF symbols indicated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≤ 80 MHz subfield of any STA identified by a STA Info field in the preceding EHT NDP Announcement frame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8BC287" w14:textId="77777777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shall not transmit a 20 MHz, 40 MHz, or 80 MHz EHT sounding NDP with a TXVECTOR parameter NUM_STS that is greater than the maximum number of spatial streams indicated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≤ 80 MHz subfield of any STA identified by a STA Info field in the preceding EHT NDP Announcement frame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BEC523" w14:textId="77777777" w:rsidR="0098530E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709DA19C" w14:textId="77777777" w:rsidR="0098530E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A4DCBF7" w14:textId="3A88995B" w:rsidR="0098530E" w:rsidRPr="008B0CD0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1281r1 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4596AAF5" w14:textId="77777777" w:rsidR="0098530E" w:rsidRPr="008B0CD0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F3B4A7E" w14:textId="0668747F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8C52B9" w:rsidRPr="00914C29" w14:paraId="4C277F78" w14:textId="77777777" w:rsidTr="00CC0596">
        <w:trPr>
          <w:trHeight w:val="3333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338A5C" w14:textId="77777777" w:rsidR="008C52B9" w:rsidRPr="00334497" w:rsidRDefault="008C52B9" w:rsidP="0033449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4FB41B" w14:textId="77777777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92C85" w14:textId="77777777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20A608" w14:textId="2B2039C6" w:rsidR="008C52B9" w:rsidRPr="00334497" w:rsidDel="001866DA" w:rsidRDefault="008C52B9" w:rsidP="008C52B9">
            <w:pPr>
              <w:rPr>
                <w:del w:id="0" w:author="Zinan Lin" w:date="2021-07-28T10:45:00Z"/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0.</w:t>
            </w:r>
          </w:p>
          <w:p w14:paraId="35D1A7E6" w14:textId="08163CA1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D7CBDB" w14:textId="77777777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shall not transmit a 160 MHz EHT sounding NDP with a TXVECTOR parameter NUM_STS that is greater than the maximum number of EHT-LTF symbols indicated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= 160 MHz subfield of any STA identified by a STA Info field in the preceding EHT NDP Announcement frame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B48586" w14:textId="77777777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shall not transmit a 160 MHz EHT sounding NDP with a TXVECTOR parameter NUM_STS that is greater than the maximum number of spatial streams indicated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= 160 MHz subfield of any STA identified by a STA Info field in the preceding EHT NDP Announcement frame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ADD563" w14:textId="77777777" w:rsidR="008C52B9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6AE001BE" w14:textId="77777777" w:rsidR="008C52B9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2EAFBA81" w14:textId="57D011B3" w:rsidR="008C52B9" w:rsidRPr="008B0CD0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5A3FB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2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2692B0AB" w14:textId="77777777" w:rsidR="008C52B9" w:rsidRPr="008B0CD0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27302A67" w14:textId="06F69EAD" w:rsidR="008C52B9" w:rsidRPr="00CC0596" w:rsidDel="00673490" w:rsidRDefault="008C52B9" w:rsidP="008C52B9">
            <w:pPr>
              <w:rPr>
                <w:del w:id="1" w:author="Zinan Lin" w:date="2021-07-30T15:48:00Z"/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DD77573" w14:textId="3E32031A" w:rsidR="008C52B9" w:rsidRPr="00CC0596" w:rsidDel="00673490" w:rsidRDefault="008C52B9" w:rsidP="008C52B9">
            <w:pPr>
              <w:rPr>
                <w:del w:id="2" w:author="Zinan Lin" w:date="2021-07-30T15:48:00Z"/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ED7E98C" w14:textId="08618A4F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622311" w:rsidRPr="00914C29" w14:paraId="48B708F6" w14:textId="77777777" w:rsidTr="00334497">
        <w:trPr>
          <w:trHeight w:val="1877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51EFBE" w14:textId="77777777" w:rsidR="00622311" w:rsidRPr="00334497" w:rsidRDefault="00622311" w:rsidP="0033449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671B00" w14:textId="77777777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C67640" w14:textId="77777777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CC269F" w14:textId="4016A9C1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12E3CE" w14:textId="77777777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shall not transmit a 320 MHz EHT sounding NDP with a TXVECTOR parameter NUM_STS that is greater than the maximum number of EHT-LTF symbols indicated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= 320 MHz subfield of any STA identified by a STA Info field in the preceding EHT NDP Announcement frame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BA1899" w14:textId="77777777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shall not transmit a 320 MHz EHT sounding NDP with a TXVECTOR parameter NUM_STS that is greater than the maximum number of spatial streams indicated in the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= 320 MHz subfield of any STA identified by a STA Info field in the preceding EHT NDP Announcement frame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42CB06" w14:textId="77777777" w:rsidR="00622311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38739BDE" w14:textId="77777777" w:rsidR="00622311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62F62B3" w14:textId="1B5A3C31" w:rsidR="00622311" w:rsidRPr="008B0CD0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3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22EA38B5" w14:textId="77777777" w:rsidR="00622311" w:rsidRPr="008B0CD0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B098EC5" w14:textId="592CAA1A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594F5A" w:rsidRPr="00914C29" w14:paraId="4DDDA823" w14:textId="77777777" w:rsidTr="00334497">
        <w:trPr>
          <w:trHeight w:val="223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1F5EC3" w14:textId="1467D2D8" w:rsidR="00594F5A" w:rsidRPr="00334497" w:rsidRDefault="00594F5A" w:rsidP="0033449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4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8914AA" w14:textId="77777777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  <w:p w14:paraId="3E832E7D" w14:textId="77777777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9B4E79" w14:textId="4C2DC8ED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E4AB6C" w14:textId="05740F3B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1.7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912C92" w14:textId="043057B9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indicates the maximum number of EHT-LTF symbols it might transmit in a 20 MHz, 40 MHz, or 80 MHz EHT sounding NDP in the Number Of Sounding </w:t>
            </w:r>
            <w:proofErr w:type="gram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Dimensions .</w:t>
            </w:r>
            <w:proofErr w:type="gram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80 MHz subfield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67AAD0" w14:textId="74039688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indicates the maximum number of spatial streams it might transmit in a 20 MHz, 40 MHz, or 80 MHz EHT sounding NDP in the Number Of Sounding </w:t>
            </w:r>
            <w:proofErr w:type="gram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Dimensions .</w:t>
            </w:r>
            <w:proofErr w:type="gram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8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0C7903" w14:textId="77777777" w:rsidR="00594F5A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578B5423" w14:textId="77777777" w:rsidR="00594F5A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172799DC" w14:textId="499094A9" w:rsidR="00594F5A" w:rsidRPr="008B0CD0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4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654649E9" w14:textId="77777777" w:rsidR="00594F5A" w:rsidRPr="008B0CD0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1C10DC3C" w14:textId="77777777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7A1951" w:rsidRPr="00914C29" w14:paraId="3E86E24E" w14:textId="77777777" w:rsidTr="00334497">
        <w:trPr>
          <w:trHeight w:val="2318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9728A1" w14:textId="022B8152" w:rsidR="007A1951" w:rsidRPr="00334497" w:rsidRDefault="007A1951" w:rsidP="0033449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6845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FE9CA1" w14:textId="7536CD88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CB94CC" w14:textId="24F18267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D55E6A" w14:textId="67A3A84F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1.11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93CBCC" w14:textId="3C46D399" w:rsidR="007A1951" w:rsidRPr="00334497" w:rsidRDefault="007A1951" w:rsidP="0033449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indicates the maximum number of EHT-LTF symbols it might transmit in a 160 MHz EHT sounding NDP in the Number </w:t>
            </w:r>
            <w:proofErr w:type="gram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Of</w:t>
            </w:r>
            <w:proofErr w:type="gram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ounding Dimensions = 160 MHz subfield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2FE08EF" w14:textId="7F02868A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indicates the maximum number of spatial streams it might transmit in a 160 MHz EHT sounding NDP in the Number </w:t>
            </w:r>
            <w:proofErr w:type="gram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Of</w:t>
            </w:r>
            <w:proofErr w:type="gram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ounding Dimensions = 16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1F76C3" w14:textId="77777777" w:rsidR="007A1951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0E1BF51A" w14:textId="77777777" w:rsidR="007A1951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196AD67" w14:textId="0DCF2375" w:rsidR="007A1951" w:rsidRPr="008B0CD0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456728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5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6C8722C7" w14:textId="77777777" w:rsidR="007A1951" w:rsidRPr="008B0CD0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6A978A9" w14:textId="77777777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C53E53" w:rsidRPr="00914C29" w14:paraId="56BE2B6E" w14:textId="77777777" w:rsidTr="00334497">
        <w:trPr>
          <w:trHeight w:val="2309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A4AE4A" w14:textId="70DB0B10" w:rsidR="00C53E53" w:rsidRPr="00334497" w:rsidRDefault="00C53E53" w:rsidP="00C53E5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6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BF328F" w14:textId="1E44531C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038472" w14:textId="4C70C19C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84E875" w14:textId="1CF9AA75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1.</w:t>
            </w:r>
          </w:p>
          <w:p w14:paraId="3EBE0540" w14:textId="4992B05E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1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DC4709" w14:textId="3818DC06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indicates the maximum number of EHT-LTF symbols it might transmit in a 320 MHz EHT sounding NDP in the Number </w:t>
            </w:r>
            <w:proofErr w:type="gram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Of</w:t>
            </w:r>
            <w:proofErr w:type="gram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ounding Dimensions = 320 MHz subfield.</w:t>
            </w: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9DF57F" w14:textId="2CBDB370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indicates the maximum number of spatial streams it might transmit in a 320 MHz EHT sounding NDP in the Number </w:t>
            </w:r>
            <w:proofErr w:type="gramStart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Of</w:t>
            </w:r>
            <w:proofErr w:type="gramEnd"/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ounding Dimensions = 32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001F0D" w14:textId="77777777" w:rsidR="00C53E53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69B41375" w14:textId="77777777" w:rsidR="00C53E53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C5B5243" w14:textId="5232E6D2" w:rsidR="00C53E53" w:rsidRPr="008B0CD0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7E3E6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6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166F9741" w14:textId="77777777" w:rsidR="00C53E53" w:rsidRPr="008B0CD0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9DFB8B8" w14:textId="0D6760FA" w:rsidR="00C53E53" w:rsidRPr="004F7FF3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911D80" w:rsidRPr="00914C29" w14:paraId="4510AECF" w14:textId="77777777" w:rsidTr="00334497">
        <w:trPr>
          <w:trHeight w:val="2462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862C6D" w14:textId="46B6C4BD" w:rsidR="00911D80" w:rsidRPr="004F7FF3" w:rsidRDefault="00911D80" w:rsidP="004F7FF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6847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30155" w14:textId="07DD0FE0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36C20A" w14:textId="0408BB86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D482D5" w14:textId="09C30F67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1.18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2D18F5" w14:textId="77777777" w:rsidR="00911D80" w:rsidRPr="004F7FF3" w:rsidRDefault="00911D80" w:rsidP="00911D80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beamformer shall not transmit a 20 MHz, 40 MHz, or 80 MHz EHT sounding NDP where the number of EHT-LTF symbols exceeds the value indicated in the Number </w:t>
            </w:r>
            <w:proofErr w:type="gramStart"/>
            <w:r w:rsidRPr="004F7FF3">
              <w:rPr>
                <w:rFonts w:ascii="Arial" w:hAnsi="Arial" w:cs="Arial"/>
                <w:szCs w:val="18"/>
              </w:rPr>
              <w:t>Of</w:t>
            </w:r>
            <w:proofErr w:type="gramEnd"/>
            <w:r w:rsidRPr="004F7FF3">
              <w:rPr>
                <w:rFonts w:ascii="Arial" w:hAnsi="Arial" w:cs="Arial"/>
                <w:szCs w:val="18"/>
              </w:rPr>
              <w:t xml:space="preserve"> Sounding Dimensions </w:t>
            </w:r>
            <w:r w:rsidRPr="004F7FF3">
              <w:rPr>
                <w:rFonts w:ascii="Arial" w:hAnsi="Arial" w:cs="Arial" w:hint="eastAsia"/>
                <w:szCs w:val="18"/>
              </w:rPr>
              <w:t>≤</w:t>
            </w:r>
            <w:r w:rsidRPr="004F7FF3">
              <w:rPr>
                <w:rFonts w:ascii="Arial" w:hAnsi="Arial" w:cs="Arial"/>
                <w:szCs w:val="18"/>
              </w:rPr>
              <w:t xml:space="preserve"> 80 MHz subfield.</w:t>
            </w:r>
          </w:p>
          <w:p w14:paraId="05AC07C3" w14:textId="77777777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B28A46" w14:textId="49397C74" w:rsidR="00911D80" w:rsidRPr="004F7FF3" w:rsidRDefault="00911D80" w:rsidP="004F7FF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beamformer shall not transmit a 20 MHz, 40 MHz, or 80 MHz EHT sounding NDP where the number of spatial streams exceeds the value indicated in the Number </w:t>
            </w:r>
            <w:proofErr w:type="gramStart"/>
            <w:r w:rsidRPr="004F7FF3">
              <w:rPr>
                <w:rFonts w:ascii="Arial" w:hAnsi="Arial" w:cs="Arial"/>
                <w:szCs w:val="18"/>
              </w:rPr>
              <w:t>Of</w:t>
            </w:r>
            <w:proofErr w:type="gramEnd"/>
            <w:r w:rsidRPr="004F7FF3">
              <w:rPr>
                <w:rFonts w:ascii="Arial" w:hAnsi="Arial" w:cs="Arial"/>
                <w:szCs w:val="18"/>
              </w:rPr>
              <w:t xml:space="preserve"> Sounding Dimensions </w:t>
            </w:r>
            <w:r w:rsidRPr="004F7FF3">
              <w:rPr>
                <w:rFonts w:ascii="Arial" w:hAnsi="Arial" w:cs="Arial" w:hint="eastAsia"/>
                <w:szCs w:val="18"/>
              </w:rPr>
              <w:t>≤</w:t>
            </w:r>
            <w:r w:rsidRPr="004F7FF3">
              <w:rPr>
                <w:rFonts w:ascii="Arial" w:hAnsi="Arial" w:cs="Arial"/>
                <w:szCs w:val="18"/>
              </w:rPr>
              <w:t xml:space="preserve"> 8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AA718F" w14:textId="589A7E4E" w:rsidR="00911D80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number of EHT-LTF symbols” by “the number of spatial streams”</w:t>
            </w:r>
          </w:p>
          <w:p w14:paraId="24D32DFA" w14:textId="77777777" w:rsidR="00911D80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4979E0B" w14:textId="487C2F8C" w:rsidR="00911D80" w:rsidRPr="008B0CD0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114CEF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0A4F9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7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5796FE1C" w14:textId="77777777" w:rsidR="00911D80" w:rsidRPr="008B0CD0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36F6F60" w14:textId="278705D3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02B5B8B0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32C969" w14:textId="1369D418" w:rsidR="00080693" w:rsidRPr="004F7FF3" w:rsidRDefault="00080693" w:rsidP="004F7FF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6848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658209" w14:textId="50943BB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A5249" w14:textId="03FF598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ADCF00" w14:textId="6BC4D9D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1.22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EB148F" w14:textId="3EECE2AD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shall not transmit a 160 MHz EHT sounding NDP where the number of EHT-LTF symbols exceeds the value indicated in the Number </w:t>
            </w:r>
            <w:proofErr w:type="gram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Of</w:t>
            </w:r>
            <w:proofErr w:type="gram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ounding Dimensions = 160 MHz subfield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807876" w14:textId="05B73613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beamformer shall not transmit a 160 MHz EHT sounding NDP where the number of spatial streams exceeds the value indicated in the Number </w:t>
            </w:r>
            <w:proofErr w:type="gramStart"/>
            <w:r w:rsidRPr="004F7FF3">
              <w:rPr>
                <w:rFonts w:ascii="Arial" w:hAnsi="Arial" w:cs="Arial"/>
                <w:szCs w:val="18"/>
              </w:rPr>
              <w:t>Of</w:t>
            </w:r>
            <w:proofErr w:type="gramEnd"/>
            <w:r w:rsidRPr="004F7FF3">
              <w:rPr>
                <w:rFonts w:ascii="Arial" w:hAnsi="Arial" w:cs="Arial"/>
                <w:szCs w:val="18"/>
              </w:rPr>
              <w:t xml:space="preserve"> Sounding Dimensions = 16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38EB20" w14:textId="666DA74D" w:rsidR="0008069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number of EHT-LTF symbols” by “the number of spatial streams”</w:t>
            </w:r>
          </w:p>
          <w:p w14:paraId="7FA0D04F" w14:textId="77777777" w:rsidR="0008069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76474EA" w14:textId="49803C9A" w:rsidR="00080693" w:rsidRPr="008B0CD0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F7691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8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43E610F2" w14:textId="77777777" w:rsidR="00080693" w:rsidRPr="008B0CD0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999F76B" w14:textId="6AEC2AF5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0BF036FB" w14:textId="77777777" w:rsidTr="00334497">
        <w:trPr>
          <w:trHeight w:val="259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60857D" w14:textId="1F447B83" w:rsidR="00080693" w:rsidRPr="004F7FF3" w:rsidRDefault="00080693" w:rsidP="004F7FF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6849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EE0546" w14:textId="300F267D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4D0175" w14:textId="0BFAF8A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24D8AF" w14:textId="798BF06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1.26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99A3EA" w14:textId="736CEC8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beamformer shall not transmit a 320 MHz EHT sounding NDP where the number of EHT-LTF symbols exceeds the value indicated in the Number </w:t>
            </w:r>
            <w:proofErr w:type="gram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Of</w:t>
            </w:r>
            <w:proofErr w:type="gram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ounding Dimensions = 320 MHz subfield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454502" w14:textId="77777777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beamformer shall not transmit a 320 MHz EHT sounding NDP where the number of spatial streams exceeds the value indicated in the Number </w:t>
            </w:r>
            <w:proofErr w:type="gramStart"/>
            <w:r w:rsidRPr="004F7FF3">
              <w:rPr>
                <w:rFonts w:ascii="Arial" w:hAnsi="Arial" w:cs="Arial"/>
                <w:szCs w:val="18"/>
              </w:rPr>
              <w:t>Of</w:t>
            </w:r>
            <w:proofErr w:type="gramEnd"/>
            <w:r w:rsidRPr="004F7FF3">
              <w:rPr>
                <w:rFonts w:ascii="Arial" w:hAnsi="Arial" w:cs="Arial"/>
                <w:szCs w:val="18"/>
              </w:rPr>
              <w:t xml:space="preserve"> Sounding Dimensions = 320 MHz subfield.</w:t>
            </w:r>
          </w:p>
          <w:p w14:paraId="103228E5" w14:textId="77777777" w:rsidR="00080693" w:rsidRPr="004F7FF3" w:rsidRDefault="00080693" w:rsidP="00080693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6CEF72" w14:textId="77777777" w:rsidR="00BC54E9" w:rsidRDefault="00BC54E9" w:rsidP="00BC54E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number of EHT-LTF symbols” by “the number of spatial streams”</w:t>
            </w:r>
          </w:p>
          <w:p w14:paraId="2C2ACEB1" w14:textId="77777777" w:rsidR="00BC54E9" w:rsidRDefault="00BC54E9" w:rsidP="00BC54E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14833D2" w14:textId="7586017A" w:rsidR="00BC54E9" w:rsidRPr="008B0CD0" w:rsidRDefault="00BC54E9" w:rsidP="00BC54E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0C101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9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6F578758" w14:textId="49E44D0E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4EBF5BEF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58F3E8" w14:textId="60DFF61F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6850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91D22B" w14:textId="37E58EC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3868A7" w14:textId="78BE41B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28B55E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C0E0CC" w14:textId="1057FC0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A separate clause is needed to mention about extra LTFs for EHT NDP</w:t>
            </w:r>
          </w:p>
          <w:p w14:paraId="2BC2C9DD" w14:textId="19A4AE5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C700A5" w14:textId="46D19A01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The maximum number of EHT-LTFs supported for reception of an EHT NDP is specified in Maximum Number </w:t>
            </w:r>
            <w:proofErr w:type="gramStart"/>
            <w:r w:rsidRPr="004F7FF3">
              <w:rPr>
                <w:rFonts w:ascii="Arial" w:hAnsi="Arial" w:cs="Arial"/>
                <w:szCs w:val="18"/>
              </w:rPr>
              <w:t>Of</w:t>
            </w:r>
            <w:proofErr w:type="gramEnd"/>
            <w:r w:rsidRPr="004F7FF3">
              <w:rPr>
                <w:rFonts w:ascii="Arial" w:hAnsi="Arial" w:cs="Arial"/>
                <w:szCs w:val="18"/>
              </w:rPr>
              <w:t xml:space="preserve"> Supported EHT-LTFs subfield in the EHT PHY Capabilities Information field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88346F" w14:textId="5D83DFAC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: agree in principle with the comment. Changes are made as suggested. Additional clarifications are also included to address the maximum number of EHT-LTF symbols an EHT beamformer should transmit</w:t>
            </w:r>
            <w:r w:rsidR="00D93E22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an EHT sounding NDP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3B503B00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FF43D14" w14:textId="1C304D3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108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50.</w:t>
            </w:r>
          </w:p>
          <w:p w14:paraId="5EACC95E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F70A037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4FA7795D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36C6B4" w14:textId="319E3226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6851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71A9EE" w14:textId="7FCD7E0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90CE53" w14:textId="09697651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47AAB1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6C2930" w14:textId="152746D4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A separate clause is needed to mention about beamformer not exceeding the extra LTF capability of the STA during transmission of EHT NDP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B74C498" w14:textId="4A93232F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beamformer shall not transmit an EHT sounding NDP where the number of EHT-LTF symbols exceeds the value indicated in the Maximum Number </w:t>
            </w:r>
            <w:proofErr w:type="gramStart"/>
            <w:r w:rsidRPr="004F7FF3">
              <w:rPr>
                <w:rFonts w:ascii="Arial" w:hAnsi="Arial" w:cs="Arial"/>
                <w:szCs w:val="18"/>
              </w:rPr>
              <w:t>Of</w:t>
            </w:r>
            <w:proofErr w:type="gramEnd"/>
            <w:r w:rsidRPr="004F7FF3">
              <w:rPr>
                <w:rFonts w:ascii="Arial" w:hAnsi="Arial" w:cs="Arial"/>
                <w:szCs w:val="18"/>
              </w:rPr>
              <w:t xml:space="preserve"> Supported EHT-LTFs subfield of any of the participating STA(s)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7FD947" w14:textId="61C3FE41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: agree in principle with the comment. Changes are made as suggested. Additional clarifications are also included to address the maximum number of EHT-LTF symbols an EHT beamformer should transmit</w:t>
            </w:r>
            <w:r w:rsidR="00337E9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an EHT sounding NDP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0ABF65F8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BB7813B" w14:textId="4C0BB340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9A108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51.</w:t>
            </w:r>
          </w:p>
          <w:p w14:paraId="39A6D0DD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6839258B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E867FC" w14:textId="02025B6B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7923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EA0DEE" w14:textId="0184BCE3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Youhan Kim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254610" w14:textId="26C89EA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FDD584" w14:textId="474BA6AD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46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E13A9E" w14:textId="77777777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>D1.0 P290L40 says</w:t>
            </w:r>
            <w:r w:rsidRPr="004F7FF3">
              <w:rPr>
                <w:rFonts w:ascii="Arial" w:hAnsi="Arial" w:cs="Arial"/>
                <w:szCs w:val="18"/>
              </w:rPr>
              <w:br/>
              <w:t xml:space="preserve">"An EHT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hall set the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&amp;#8804; 80 MHz subfield to indicate a maximum number of EHT-LTF symbols of 4 or greater."</w:t>
            </w:r>
            <w:r w:rsidRPr="004F7FF3">
              <w:rPr>
                <w:rFonts w:ascii="Arial" w:hAnsi="Arial" w:cs="Arial"/>
                <w:szCs w:val="18"/>
              </w:rPr>
              <w:br/>
            </w:r>
            <w:r w:rsidRPr="004F7FF3">
              <w:rPr>
                <w:rFonts w:ascii="Arial" w:hAnsi="Arial" w:cs="Arial"/>
                <w:szCs w:val="18"/>
              </w:rPr>
              <w:br/>
              <w:t xml:space="preserve">Similar requirement should be added for 160 and 320 MHz as well if the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upports 160 and/or 320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MHz.</w:t>
            </w:r>
            <w:proofErr w:type="spellEnd"/>
          </w:p>
          <w:p w14:paraId="3AF4EC9D" w14:textId="375FB1B6" w:rsidR="00080693" w:rsidRPr="004F7FF3" w:rsidRDefault="00080693" w:rsidP="00080693">
            <w:pPr>
              <w:ind w:firstLine="720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CEF63A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Add the following at the end of D1.0 P290L46:</w:t>
            </w:r>
          </w:p>
          <w:p w14:paraId="0BC8F1AE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"An EHT STA which supports operation in 160 MHz channel width and is an EHT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hall set the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(=160 MHz) subfield to a value greater than or equal to 3."</w:t>
            </w:r>
          </w:p>
          <w:p w14:paraId="36EC5530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</w:p>
          <w:p w14:paraId="238CD606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Add the following at the end of D1.0 P290L51:</w:t>
            </w:r>
          </w:p>
          <w:p w14:paraId="61261DB2" w14:textId="6CFB77DF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"An EHT STA which supports operation in 320 MHz channel width and is an EHT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hall set the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(=320 MHz) subfield to a value greater than or equal to 3."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114056B" w14:textId="712FA103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: agree in principle with the comment. Changes are made. The newly added sentences follow the structure of the sentence on P290L40.</w:t>
            </w:r>
          </w:p>
          <w:p w14:paraId="18209F08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681C27C" w14:textId="363EB34C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2856D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7923.</w:t>
            </w:r>
          </w:p>
          <w:p w14:paraId="0E4E2DA1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67AF1BAA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623E34" w14:textId="5B37C984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7924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F942A2" w14:textId="33193B45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Youhan Kim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7E1080" w14:textId="2729826F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4BDB8F" w14:textId="57F806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36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1564D7" w14:textId="5DE42DA9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In Table 9-322ar, the name for "</w:t>
            </w: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" has "()" around the bandwidth numbers.</w:t>
            </w:r>
          </w:p>
          <w:p w14:paraId="18094E59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B32EDB7" w14:textId="3DCA6173" w:rsidR="00080693" w:rsidRPr="004F7FF3" w:rsidRDefault="00080693" w:rsidP="00080693">
            <w:pPr>
              <w:ind w:firstLine="720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7F0C8A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Change "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&lt;= 80 MHz" to "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(&lt;= 80 MHz)" at P290L36/40/56.</w:t>
            </w:r>
          </w:p>
          <w:p w14:paraId="2010E9D2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</w:p>
          <w:p w14:paraId="43E6CF0B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Change "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= 160 MHz" to "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(= 160 MHz)" at P290L45/61.</w:t>
            </w:r>
          </w:p>
          <w:p w14:paraId="08A1A3DA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</w:p>
          <w:p w14:paraId="1B5981D6" w14:textId="3C17A748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Change "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= 320 MHz" to "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(= 320 MHz)" at P290L49, P291L3.</w:t>
            </w:r>
          </w:p>
          <w:p w14:paraId="6BD66D7B" w14:textId="0B998394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32E605" w14:textId="478261F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080693" w:rsidRPr="00914C29" w14:paraId="74AD3C4F" w14:textId="77777777" w:rsidTr="00334497">
        <w:trPr>
          <w:trHeight w:val="3371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CA007D" w14:textId="33ABE382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8364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81C2CF" w14:textId="07FD770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1B3B5E" w14:textId="38236BFF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C15985" w14:textId="41F2F6F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3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F940B06" w14:textId="41082C5D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There is a subfield called "Maximum Number </w:t>
            </w:r>
            <w:proofErr w:type="gramStart"/>
            <w:r w:rsidRPr="004F7FF3">
              <w:rPr>
                <w:rFonts w:ascii="Arial" w:hAnsi="Arial" w:cs="Arial"/>
                <w:szCs w:val="18"/>
              </w:rPr>
              <w:t>Of</w:t>
            </w:r>
            <w:proofErr w:type="gramEnd"/>
            <w:r w:rsidRPr="004F7FF3">
              <w:rPr>
                <w:rFonts w:ascii="Arial" w:hAnsi="Arial" w:cs="Arial"/>
                <w:szCs w:val="18"/>
              </w:rPr>
              <w:t xml:space="preserve"> Supported EHT-LTFs" in EHT PHY Capabilities Information field (Figure 9-788ev)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77B881" w14:textId="30693BDD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 new sentence should be added "Maximum Number </w:t>
            </w:r>
            <w:proofErr w:type="gramStart"/>
            <w:r w:rsidRPr="004F7FF3">
              <w:rPr>
                <w:rFonts w:ascii="Arial" w:hAnsi="Arial" w:cs="Arial"/>
                <w:szCs w:val="18"/>
              </w:rPr>
              <w:t>Of</w:t>
            </w:r>
            <w:proofErr w:type="gramEnd"/>
            <w:r w:rsidRPr="004F7FF3">
              <w:rPr>
                <w:rFonts w:ascii="Arial" w:hAnsi="Arial" w:cs="Arial"/>
                <w:szCs w:val="18"/>
              </w:rPr>
              <w:t xml:space="preserve"> Supported EHT-LTFs in EHT PHY Capabilities Information field in the EHT Capabilities element indicates the maximum number of EHT-LTF symbols that an EHT STA can receive."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381799" w14:textId="7EA3D362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: agree in principle with the comment. Changes are made as suggested. Additional clarifications are also included to address the maximum number of EHT-LTF symbols an EHT beamformer should transmit</w:t>
            </w:r>
            <w:r w:rsidR="00E14AA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an EHT sounding NDP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08434633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EFD315F" w14:textId="0058BE32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DB07E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8364.</w:t>
            </w:r>
          </w:p>
          <w:p w14:paraId="44EDDFBD" w14:textId="7F3D3570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4EA31F1F" w14:textId="77777777" w:rsidTr="00334497">
        <w:trPr>
          <w:trHeight w:val="331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6D1E07" w14:textId="5D76C21E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8365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25EAA8" w14:textId="23768195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A7E91A" w14:textId="39669A9A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A65B84" w14:textId="3045CF00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35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11C553" w14:textId="262F7613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The definition of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(&lt;=80</w:t>
            </w:r>
            <w:proofErr w:type="gramStart"/>
            <w:r w:rsidRPr="004F7FF3">
              <w:rPr>
                <w:rFonts w:ascii="Arial" w:hAnsi="Arial" w:cs="Arial"/>
                <w:szCs w:val="18"/>
              </w:rPr>
              <w:t>MHz)  (</w:t>
            </w:r>
            <w:proofErr w:type="gramEnd"/>
            <w:r w:rsidRPr="004F7FF3">
              <w:rPr>
                <w:rFonts w:ascii="Arial" w:hAnsi="Arial" w:cs="Arial"/>
                <w:szCs w:val="18"/>
              </w:rPr>
              <w:t>the maximum number of spatial streams that the STA can receive in an EHT sounding NDP) in Table 9-322ar is different from what is described here (the maximum number of EHT-LTF symbols)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CBC9FC" w14:textId="04201996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indicates the maximum number of spatial streams it can receive in a 20 MHz, 40 MHz, or 80 MHz EHT sounding NDP in the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</w:t>
            </w:r>
            <w:r w:rsidRPr="004F7FF3">
              <w:rPr>
                <w:rFonts w:ascii="Arial" w:hAnsi="Arial" w:cs="Arial" w:hint="eastAsia"/>
                <w:szCs w:val="18"/>
              </w:rPr>
              <w:t>≤</w:t>
            </w:r>
            <w:r w:rsidRPr="004F7FF3">
              <w:rPr>
                <w:rFonts w:ascii="Arial" w:hAnsi="Arial" w:cs="Arial"/>
                <w:szCs w:val="18"/>
              </w:rPr>
              <w:t xml:space="preserve"> 8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78DA4D" w14:textId="77777777" w:rsidR="00DB5853" w:rsidRPr="008B0CD0" w:rsidRDefault="00DB5853" w:rsidP="00DB58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Revised:</w:t>
            </w:r>
          </w:p>
          <w:p w14:paraId="775B8759" w14:textId="77777777" w:rsidR="00DB5853" w:rsidRPr="008B0CD0" w:rsidRDefault="00DB5853" w:rsidP="00DB58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Change “the maximum number of EHT-LTFs” to “the maximum number of spatial streams”</w:t>
            </w:r>
          </w:p>
          <w:p w14:paraId="0D645733" w14:textId="77777777" w:rsidR="00DB5853" w:rsidRPr="008B0CD0" w:rsidRDefault="00DB5853" w:rsidP="00DB58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D71E85D" w14:textId="278A73C4" w:rsidR="00DB5853" w:rsidRPr="00CB0D3D" w:rsidRDefault="00DB5853" w:rsidP="00DB58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114CEF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836</w:t>
            </w:r>
            <w:r w:rsidR="0056716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5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1810914E" w14:textId="2CB54084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2E674AA0" w14:textId="77777777" w:rsidTr="00334497">
        <w:trPr>
          <w:trHeight w:val="1868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EDD488" w14:textId="11C09BC4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8366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FF514D" w14:textId="1EFA2F1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DEE664" w14:textId="153DA0D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3967FD" w14:textId="7850120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4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5730B3" w14:textId="24EC5862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definition of </w:t>
            </w: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(&lt;=80MHz) is the maximum number of spatial streams.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F40A10" w14:textId="37778641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n EHT </w:t>
            </w: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hall set the </w:t>
            </w:r>
            <w:proofErr w:type="spellStart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Beamformee</w:t>
            </w:r>
            <w:proofErr w:type="spellEnd"/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S ≤ 80 MHz subfield to indicate a maximum number of spatial streams of 4 or greater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E251C1" w14:textId="77777777" w:rsidR="006337AA" w:rsidRPr="008B0CD0" w:rsidRDefault="006337AA" w:rsidP="006337A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Revised:</w:t>
            </w:r>
          </w:p>
          <w:p w14:paraId="0E670EC4" w14:textId="77777777" w:rsidR="006337AA" w:rsidRPr="008B0CD0" w:rsidRDefault="006337AA" w:rsidP="006337A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Change “the maximum number of EHT-LTFs” to “the maximum number of spatial streams”</w:t>
            </w:r>
          </w:p>
          <w:p w14:paraId="22AE2AC7" w14:textId="77777777" w:rsidR="006337AA" w:rsidRPr="008B0CD0" w:rsidRDefault="006337AA" w:rsidP="006337A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EABE944" w14:textId="4C3A45E5" w:rsidR="006337AA" w:rsidRPr="00CB0D3D" w:rsidRDefault="006337AA" w:rsidP="006337A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114CEF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836</w:t>
            </w:r>
            <w:r w:rsidR="004E4C37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6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5832C2C8" w14:textId="6234C7D0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7387FD91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3D10F0" w14:textId="08F2B874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8367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BF87A1" w14:textId="5A6F8A99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C2E70E" w14:textId="1394F6F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26ED6F" w14:textId="54D3082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4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6FA400" w14:textId="06843053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The definition of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(=160MHz) (the maximum number of spatial streams that the STA can receive in an EHT sounding NDP) is different from what is described here (the maximum number of EHT-LTF symbols). Maximum number of Supported EHT-LTFs is defined in Table 9-322ar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F36454" w14:textId="2D497A96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indicates the maximum number of spatial streams it can receive in a 160 MHz EHT sounding NDP in the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= 16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F31BB4" w14:textId="37080F2D" w:rsidR="00080693" w:rsidRPr="004F7FF3" w:rsidRDefault="00B51255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  <w:r w:rsidR="00DC76D6"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6B0774A7" w14:textId="77777777" w:rsidR="00DC76D6" w:rsidRPr="004F7FF3" w:rsidRDefault="00DC76D6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Change “the maximum number of EHT-LTFs” to “the maximum number of spatial streams”</w:t>
            </w:r>
          </w:p>
          <w:p w14:paraId="38CFABDA" w14:textId="77777777" w:rsidR="00B51255" w:rsidRPr="004F7FF3" w:rsidRDefault="00B51255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4876F79" w14:textId="700F0B45" w:rsidR="00B51255" w:rsidRPr="00CB0D3D" w:rsidRDefault="00B51255" w:rsidP="00B5125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DB07E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1281r1 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under the tag 836</w:t>
            </w:r>
            <w:r w:rsid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7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4D5C9334" w14:textId="28A764B8" w:rsidR="00B51255" w:rsidRPr="004F7FF3" w:rsidRDefault="00B51255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18020566" w14:textId="77777777" w:rsidTr="00334497">
        <w:trPr>
          <w:trHeight w:val="278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178F0C" w14:textId="534C2235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8368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9D7A46F" w14:textId="265DE42F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CC37CC" w14:textId="7D3C5EB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858885" w14:textId="100ABCA5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49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D31003" w14:textId="1BB27371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The definition of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(=320MHz) (the maximum number of spatial streams that the STA can receive in an EHT sounding NDP) is different from what is described here (the maximum number of EHT-LTF symbols). Maximum number of Supported EHT-LTFs is defined in Table 9-322ar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1A17AF" w14:textId="53D3957D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indicates the maximum number of spatial streams it can receive in a 320 MHz EHT sounding NDP in the </w:t>
            </w:r>
            <w:proofErr w:type="spellStart"/>
            <w:r w:rsidRPr="004F7FF3">
              <w:rPr>
                <w:rFonts w:ascii="Arial" w:hAnsi="Arial" w:cs="Arial"/>
                <w:szCs w:val="18"/>
              </w:rPr>
              <w:t>Beamformee</w:t>
            </w:r>
            <w:proofErr w:type="spellEnd"/>
            <w:r w:rsidRPr="004F7FF3">
              <w:rPr>
                <w:rFonts w:ascii="Arial" w:hAnsi="Arial" w:cs="Arial"/>
                <w:szCs w:val="18"/>
              </w:rPr>
              <w:t xml:space="preserve"> SS = 32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E0AB45" w14:textId="77777777" w:rsidR="001A02D2" w:rsidRPr="008B0CD0" w:rsidRDefault="001A02D2" w:rsidP="001A02D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Revised:</w:t>
            </w:r>
          </w:p>
          <w:p w14:paraId="6C17579F" w14:textId="77777777" w:rsidR="001A02D2" w:rsidRPr="008B0CD0" w:rsidRDefault="001A02D2" w:rsidP="001A02D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Change “the maximum number of EHT-LTFs” to “the maximum number of spatial streams”</w:t>
            </w:r>
          </w:p>
          <w:p w14:paraId="56895BA2" w14:textId="77777777" w:rsidR="001A02D2" w:rsidRPr="008B0CD0" w:rsidRDefault="001A02D2" w:rsidP="001A02D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E8D2CD7" w14:textId="2E5EE6E7" w:rsidR="001A02D2" w:rsidRPr="00CB0D3D" w:rsidRDefault="001A02D2" w:rsidP="001A02D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DB07E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1281r1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836</w:t>
            </w:r>
            <w:r w:rsidR="00DB07E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8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7E0B712F" w14:textId="1FECEA2E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</w:tbl>
    <w:p w14:paraId="315DB3E7" w14:textId="77777777" w:rsidR="00D86001" w:rsidRDefault="00D8600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</w:p>
    <w:p w14:paraId="644D69BD" w14:textId="38A66F74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 w:rsidR="00B60D94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1B6D2B"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5371A0">
        <w:rPr>
          <w:b/>
          <w:bCs/>
          <w:i/>
          <w:iCs/>
          <w:sz w:val="22"/>
          <w:szCs w:val="24"/>
          <w:highlight w:val="yellow"/>
          <w:lang w:val="en-US"/>
        </w:rPr>
        <w:t>35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.5.2 EHT sounding protocol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7D099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33F87B3A" w14:textId="60190BFE" w:rsidR="00D9133B" w:rsidRDefault="00D9133B" w:rsidP="00D9133B">
      <w:pPr>
        <w:pStyle w:val="SP1612733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indicates the maximum number of </w:t>
      </w:r>
      <w:del w:id="3" w:author="Zinan Lin" w:date="2021-07-27T18:13:00Z">
        <w:r w:rsidDel="00B86B99">
          <w:rPr>
            <w:rStyle w:val="SC16323589"/>
          </w:rPr>
          <w:delText xml:space="preserve">EHT-LTF symbols </w:delText>
        </w:r>
      </w:del>
      <w:ins w:id="4" w:author="Zinan Lin" w:date="2021-07-27T18:13:00Z">
        <w:r w:rsidR="00B86B99">
          <w:rPr>
            <w:rStyle w:val="SC16323589"/>
          </w:rPr>
          <w:t>spatial streams</w:t>
        </w:r>
        <w:r w:rsidR="003C038D">
          <w:rPr>
            <w:rStyle w:val="SC16323589"/>
          </w:rPr>
          <w:t xml:space="preserve"> [#6838</w:t>
        </w:r>
      </w:ins>
      <w:ins w:id="5" w:author="Zinan Lin" w:date="2021-07-27T21:57:00Z">
        <w:r w:rsidR="00106AA5">
          <w:rPr>
            <w:rStyle w:val="SC16323589"/>
          </w:rPr>
          <w:t>, #</w:t>
        </w:r>
        <w:r w:rsidR="00D97969">
          <w:rPr>
            <w:rStyle w:val="SC16323589"/>
          </w:rPr>
          <w:t>8365</w:t>
        </w:r>
      </w:ins>
      <w:ins w:id="6" w:author="Zinan Lin" w:date="2021-07-27T18:13:00Z">
        <w:r w:rsidR="003C038D">
          <w:rPr>
            <w:rStyle w:val="SC16323589"/>
          </w:rPr>
          <w:t>]</w:t>
        </w:r>
        <w:r w:rsidR="00B86B99">
          <w:rPr>
            <w:rStyle w:val="SC16323589"/>
          </w:rPr>
          <w:t xml:space="preserve"> </w:t>
        </w:r>
      </w:ins>
      <w:r>
        <w:rPr>
          <w:rStyle w:val="SC16323589"/>
        </w:rPr>
        <w:t xml:space="preserve">it can receive in a 20 MHz, 40 MHz, or 80 MHz EHT sounding NDP in the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</w:t>
      </w:r>
      <w:ins w:id="7" w:author="Zinan Lin" w:date="2021-07-27T18:13:00Z">
        <w:r w:rsidR="00080F2A">
          <w:rPr>
            <w:rStyle w:val="SC16323589"/>
          </w:rPr>
          <w:t>(</w:t>
        </w:r>
      </w:ins>
      <w:r>
        <w:rPr>
          <w:rStyle w:val="SC16323589"/>
        </w:rPr>
        <w:t>SS ≤ 80 MHz</w:t>
      </w:r>
      <w:ins w:id="8" w:author="Zinan Lin" w:date="2021-07-27T18:13:00Z">
        <w:r w:rsidR="00080F2A">
          <w:rPr>
            <w:rStyle w:val="SC16323589"/>
          </w:rPr>
          <w:t>)</w:t>
        </w:r>
        <w:r w:rsidR="003C038D">
          <w:rPr>
            <w:rStyle w:val="SC16323589"/>
          </w:rPr>
          <w:t xml:space="preserve"> [#</w:t>
        </w:r>
      </w:ins>
      <w:ins w:id="9" w:author="Zinan Lin" w:date="2021-07-27T18:14:00Z">
        <w:r w:rsidR="00354324">
          <w:rPr>
            <w:rStyle w:val="SC16323589"/>
          </w:rPr>
          <w:t>7924</w:t>
        </w:r>
      </w:ins>
      <w:ins w:id="10" w:author="Zinan Lin" w:date="2021-07-27T18:13:00Z">
        <w:r w:rsidR="003C038D">
          <w:rPr>
            <w:rStyle w:val="SC16323589"/>
          </w:rPr>
          <w:t>]</w:t>
        </w:r>
      </w:ins>
      <w:r>
        <w:rPr>
          <w:rStyle w:val="SC16323589"/>
        </w:rPr>
        <w:t xml:space="preserve"> subfield in the EHT PHY Capabilities Information field in the EHT Capabilities element it transmits.</w:t>
      </w:r>
    </w:p>
    <w:p w14:paraId="5E9C1F29" w14:textId="637A2326" w:rsidR="00D9133B" w:rsidRDefault="00D9133B" w:rsidP="00D9133B">
      <w:pPr>
        <w:pStyle w:val="SP16127337"/>
        <w:spacing w:before="240"/>
        <w:jc w:val="both"/>
        <w:rPr>
          <w:ins w:id="11" w:author="Zinan Lin" w:date="2021-07-28T20:29:00Z"/>
          <w:rStyle w:val="SC16323589"/>
        </w:rPr>
      </w:pPr>
      <w:r>
        <w:rPr>
          <w:rStyle w:val="SC16323589"/>
        </w:rPr>
        <w:t xml:space="preserve">An EHT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shall set the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SS </w:t>
      </w:r>
      <w:ins w:id="12" w:author="Zinan Lin" w:date="2021-07-27T21:51:00Z">
        <w:r w:rsidR="00EB07F7">
          <w:rPr>
            <w:rStyle w:val="SC16323589"/>
          </w:rPr>
          <w:t>(</w:t>
        </w:r>
      </w:ins>
      <w:r>
        <w:rPr>
          <w:rStyle w:val="SC16323589"/>
        </w:rPr>
        <w:t>≤ 80 MHz</w:t>
      </w:r>
      <w:ins w:id="13" w:author="Zinan Lin" w:date="2021-07-27T21:52:00Z">
        <w:r w:rsidR="00EB07F7">
          <w:rPr>
            <w:rStyle w:val="SC16323589"/>
          </w:rPr>
          <w:t>) [#7924]</w:t>
        </w:r>
      </w:ins>
      <w:r>
        <w:rPr>
          <w:rStyle w:val="SC16323589"/>
        </w:rPr>
        <w:t xml:space="preserve"> subfield to indicate a maximum number of </w:t>
      </w:r>
      <w:del w:id="14" w:author="Zinan Lin" w:date="2021-07-27T21:53:00Z">
        <w:r w:rsidDel="00C5614A">
          <w:rPr>
            <w:rStyle w:val="SC16323589"/>
          </w:rPr>
          <w:delText>EHT-LTF symbols</w:delText>
        </w:r>
      </w:del>
      <w:ins w:id="15" w:author="Zinan Lin" w:date="2021-07-27T21:53:00Z">
        <w:r w:rsidR="00C5614A">
          <w:rPr>
            <w:rStyle w:val="SC16323589"/>
          </w:rPr>
          <w:t>spatial streams</w:t>
        </w:r>
      </w:ins>
      <w:ins w:id="16" w:author="Zinan Lin" w:date="2021-07-28T11:22:00Z">
        <w:r w:rsidR="003B2F73">
          <w:rPr>
            <w:rStyle w:val="SC16323589"/>
          </w:rPr>
          <w:t xml:space="preserve"> [#8366]</w:t>
        </w:r>
      </w:ins>
      <w:r>
        <w:rPr>
          <w:rStyle w:val="SC16323589"/>
        </w:rPr>
        <w:t xml:space="preserve"> of 4 or greater.</w:t>
      </w:r>
      <w:ins w:id="17" w:author="Zinan Lin" w:date="2021-07-27T21:53:00Z">
        <w:r w:rsidR="00F40C6D">
          <w:rPr>
            <w:rStyle w:val="SC16323589"/>
          </w:rPr>
          <w:t xml:space="preserve"> </w:t>
        </w:r>
      </w:ins>
    </w:p>
    <w:p w14:paraId="16827722" w14:textId="39D09540" w:rsidR="00761F25" w:rsidRDefault="00761F25" w:rsidP="00761F25">
      <w:pPr>
        <w:pStyle w:val="SP16127337"/>
        <w:spacing w:before="240"/>
        <w:jc w:val="both"/>
        <w:rPr>
          <w:ins w:id="18" w:author="Zinan Lin" w:date="2021-07-28T20:29:00Z"/>
          <w:color w:val="000000"/>
          <w:sz w:val="20"/>
          <w:szCs w:val="20"/>
        </w:rPr>
      </w:pPr>
      <w:ins w:id="19" w:author="Zinan Lin" w:date="2021-07-28T20:29:00Z">
        <w:r>
          <w:rPr>
            <w:rStyle w:val="SC16323589"/>
          </w:rPr>
          <w:t xml:space="preserve">An EHT </w:t>
        </w:r>
        <w:proofErr w:type="spellStart"/>
        <w:r>
          <w:rPr>
            <w:rStyle w:val="SC16323589"/>
          </w:rPr>
          <w:t>beamformee</w:t>
        </w:r>
        <w:proofErr w:type="spellEnd"/>
        <w:r>
          <w:rPr>
            <w:rStyle w:val="SC16323589"/>
          </w:rPr>
          <w:t xml:space="preserve"> shall set the </w:t>
        </w:r>
        <w:proofErr w:type="spellStart"/>
        <w:r>
          <w:rPr>
            <w:rStyle w:val="SC16323589"/>
          </w:rPr>
          <w:t>Beamformee</w:t>
        </w:r>
        <w:proofErr w:type="spellEnd"/>
        <w:r>
          <w:rPr>
            <w:rStyle w:val="SC16323589"/>
          </w:rPr>
          <w:t xml:space="preserve"> SS (</w:t>
        </w:r>
      </w:ins>
      <w:ins w:id="20" w:author="Zinan Lin" w:date="2021-07-28T20:30:00Z">
        <w:r w:rsidR="00E521D8">
          <w:rPr>
            <w:rStyle w:val="SC16323589"/>
          </w:rPr>
          <w:t>=</w:t>
        </w:r>
      </w:ins>
      <w:ins w:id="21" w:author="Zinan Lin" w:date="2021-07-28T20:29:00Z">
        <w:r>
          <w:rPr>
            <w:rStyle w:val="SC16323589"/>
          </w:rPr>
          <w:t xml:space="preserve"> </w:t>
        </w:r>
      </w:ins>
      <w:ins w:id="22" w:author="Zinan Lin" w:date="2021-07-28T20:30:00Z">
        <w:r w:rsidR="00BA607F">
          <w:rPr>
            <w:rStyle w:val="SC16323589"/>
          </w:rPr>
          <w:t>16</w:t>
        </w:r>
      </w:ins>
      <w:ins w:id="23" w:author="Zinan Lin" w:date="2021-07-28T20:29:00Z">
        <w:r>
          <w:rPr>
            <w:rStyle w:val="SC16323589"/>
          </w:rPr>
          <w:t>0 MHz) subfield to indicate a maximum number of spatial streams of 4 or greater [</w:t>
        </w:r>
        <w:r w:rsidR="001B43B2">
          <w:rPr>
            <w:rStyle w:val="SC16323589"/>
          </w:rPr>
          <w:t>#</w:t>
        </w:r>
        <w:r>
          <w:rPr>
            <w:rStyle w:val="SC16323589"/>
          </w:rPr>
          <w:t xml:space="preserve">7923]. </w:t>
        </w:r>
      </w:ins>
    </w:p>
    <w:p w14:paraId="71C47CBF" w14:textId="68F23F22" w:rsidR="004B583D" w:rsidRDefault="004B583D" w:rsidP="004B583D">
      <w:pPr>
        <w:pStyle w:val="SP16127337"/>
        <w:spacing w:before="240"/>
        <w:jc w:val="both"/>
        <w:rPr>
          <w:ins w:id="24" w:author="Zinan Lin" w:date="2021-07-28T20:30:00Z"/>
          <w:color w:val="000000"/>
          <w:sz w:val="20"/>
          <w:szCs w:val="20"/>
        </w:rPr>
      </w:pPr>
      <w:ins w:id="25" w:author="Zinan Lin" w:date="2021-07-28T20:30:00Z">
        <w:r>
          <w:rPr>
            <w:rStyle w:val="SC16323589"/>
          </w:rPr>
          <w:t xml:space="preserve">An EHT </w:t>
        </w:r>
        <w:proofErr w:type="spellStart"/>
        <w:r>
          <w:rPr>
            <w:rStyle w:val="SC16323589"/>
          </w:rPr>
          <w:t>beamformee</w:t>
        </w:r>
        <w:proofErr w:type="spellEnd"/>
        <w:r>
          <w:rPr>
            <w:rStyle w:val="SC16323589"/>
          </w:rPr>
          <w:t xml:space="preserve"> shall set the </w:t>
        </w:r>
        <w:proofErr w:type="spellStart"/>
        <w:r>
          <w:rPr>
            <w:rStyle w:val="SC16323589"/>
          </w:rPr>
          <w:t>Beamformee</w:t>
        </w:r>
        <w:proofErr w:type="spellEnd"/>
        <w:r>
          <w:rPr>
            <w:rStyle w:val="SC16323589"/>
          </w:rPr>
          <w:t xml:space="preserve"> SS (= </w:t>
        </w:r>
        <w:r w:rsidR="002424C1">
          <w:rPr>
            <w:rStyle w:val="SC16323589"/>
          </w:rPr>
          <w:t>32</w:t>
        </w:r>
        <w:r>
          <w:rPr>
            <w:rStyle w:val="SC16323589"/>
          </w:rPr>
          <w:t xml:space="preserve">0 MHz) subfield to indicate a maximum number of spatial streams of 4 or greater [#7923]. </w:t>
        </w:r>
      </w:ins>
    </w:p>
    <w:p w14:paraId="1AA61D73" w14:textId="344D540C" w:rsidR="004B583D" w:rsidRPr="002D620F" w:rsidDel="007038FB" w:rsidRDefault="004B583D" w:rsidP="002D620F">
      <w:pPr>
        <w:pStyle w:val="Default"/>
        <w:rPr>
          <w:del w:id="26" w:author="Zinan Lin" w:date="2021-07-28T20:30:00Z"/>
        </w:rPr>
      </w:pPr>
    </w:p>
    <w:p w14:paraId="26643F7D" w14:textId="5BFAC379" w:rsidR="00D9133B" w:rsidRDefault="00D9133B" w:rsidP="00D9133B">
      <w:pPr>
        <w:pStyle w:val="SP1612733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indicates the maximum number of </w:t>
      </w:r>
      <w:del w:id="27" w:author="Zinan Lin" w:date="2021-07-27T18:14:00Z">
        <w:r w:rsidDel="00D46C3B">
          <w:rPr>
            <w:rStyle w:val="SC16323589"/>
          </w:rPr>
          <w:delText xml:space="preserve">EHT-LTF symbols </w:delText>
        </w:r>
      </w:del>
      <w:ins w:id="28" w:author="Zinan Lin" w:date="2021-07-27T18:14:00Z">
        <w:r w:rsidR="00D46C3B">
          <w:rPr>
            <w:rStyle w:val="SC16323589"/>
          </w:rPr>
          <w:t xml:space="preserve"> spatial streams [#6839</w:t>
        </w:r>
      </w:ins>
      <w:ins w:id="29" w:author="Zinan Lin" w:date="2021-07-27T21:57:00Z">
        <w:r w:rsidR="0090793A">
          <w:rPr>
            <w:rStyle w:val="SC16323589"/>
          </w:rPr>
          <w:t>, #83</w:t>
        </w:r>
      </w:ins>
      <w:ins w:id="30" w:author="Zinan Lin" w:date="2021-07-27T21:58:00Z">
        <w:r w:rsidR="0090793A">
          <w:rPr>
            <w:rStyle w:val="SC16323589"/>
          </w:rPr>
          <w:t>6</w:t>
        </w:r>
        <w:r w:rsidR="00864EDF">
          <w:rPr>
            <w:rStyle w:val="SC16323589"/>
          </w:rPr>
          <w:t>7</w:t>
        </w:r>
      </w:ins>
      <w:ins w:id="31" w:author="Zinan Lin" w:date="2021-07-27T18:14:00Z">
        <w:r w:rsidR="00D46C3B">
          <w:rPr>
            <w:rStyle w:val="SC16323589"/>
          </w:rPr>
          <w:t xml:space="preserve">] </w:t>
        </w:r>
      </w:ins>
      <w:r>
        <w:rPr>
          <w:rStyle w:val="SC16323589"/>
        </w:rPr>
        <w:t xml:space="preserve">it can receive in a 160 MHz EHT sounding NDP in the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SS </w:t>
      </w:r>
      <w:ins w:id="32" w:author="Zinan Lin" w:date="2021-07-27T21:47:00Z">
        <w:r w:rsidR="00FE6B3F">
          <w:rPr>
            <w:rStyle w:val="SC16323589"/>
          </w:rPr>
          <w:t>(</w:t>
        </w:r>
      </w:ins>
      <w:r>
        <w:rPr>
          <w:rStyle w:val="SC16323589"/>
        </w:rPr>
        <w:t>= 160 MHz</w:t>
      </w:r>
      <w:ins w:id="33" w:author="Zinan Lin" w:date="2021-07-27T21:47:00Z">
        <w:r w:rsidR="00FE6B3F">
          <w:rPr>
            <w:rStyle w:val="SC16323589"/>
          </w:rPr>
          <w:t>)</w:t>
        </w:r>
      </w:ins>
      <w:r>
        <w:rPr>
          <w:rStyle w:val="SC16323589"/>
        </w:rPr>
        <w:t xml:space="preserve"> </w:t>
      </w:r>
      <w:ins w:id="34" w:author="Zinan Lin" w:date="2021-07-27T21:48:00Z">
        <w:r w:rsidR="00462D37">
          <w:rPr>
            <w:rStyle w:val="SC16323589"/>
          </w:rPr>
          <w:t xml:space="preserve">[#7924] </w:t>
        </w:r>
      </w:ins>
      <w:r>
        <w:rPr>
          <w:rStyle w:val="SC16323589"/>
        </w:rPr>
        <w:t>subfield in the EHT PHY Capabilities Information field in the EHT Capabilities element it transmits.</w:t>
      </w:r>
    </w:p>
    <w:p w14:paraId="463A6AD9" w14:textId="57EAB204" w:rsidR="00D9133B" w:rsidRDefault="00D9133B" w:rsidP="00D9133B">
      <w:pPr>
        <w:pStyle w:val="SP16188777"/>
        <w:spacing w:before="240"/>
        <w:jc w:val="both"/>
        <w:rPr>
          <w:rStyle w:val="SC16323589"/>
        </w:rPr>
      </w:pPr>
      <w:r>
        <w:rPr>
          <w:rStyle w:val="SC16323589"/>
        </w:rPr>
        <w:t xml:space="preserve">An EHT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indicates the maximum number of </w:t>
      </w:r>
      <w:del w:id="35" w:author="Zinan Lin" w:date="2021-07-27T18:14:00Z">
        <w:r w:rsidDel="00F26CC3">
          <w:rPr>
            <w:rStyle w:val="SC16323589"/>
          </w:rPr>
          <w:delText xml:space="preserve">EHT-LTF symbols </w:delText>
        </w:r>
      </w:del>
      <w:ins w:id="36" w:author="Zinan Lin" w:date="2021-07-27T18:14:00Z">
        <w:r w:rsidR="00F26CC3">
          <w:rPr>
            <w:rStyle w:val="SC16323589"/>
          </w:rPr>
          <w:t xml:space="preserve"> spatial streams [#6840</w:t>
        </w:r>
      </w:ins>
      <w:ins w:id="37" w:author="Zinan Lin" w:date="2021-07-27T21:58:00Z">
        <w:r w:rsidR="00D87406">
          <w:rPr>
            <w:rStyle w:val="SC16323589"/>
          </w:rPr>
          <w:t>, #8368</w:t>
        </w:r>
      </w:ins>
      <w:ins w:id="38" w:author="Zinan Lin" w:date="2021-07-27T18:14:00Z">
        <w:r w:rsidR="00F26CC3">
          <w:rPr>
            <w:rStyle w:val="SC16323589"/>
          </w:rPr>
          <w:t xml:space="preserve">] </w:t>
        </w:r>
      </w:ins>
      <w:r>
        <w:rPr>
          <w:rStyle w:val="SC16323589"/>
        </w:rPr>
        <w:t xml:space="preserve">it can receive in a 320 MHz EHT sounding NDP in the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SS </w:t>
      </w:r>
      <w:ins w:id="39" w:author="Zinan Lin" w:date="2021-07-27T18:15:00Z">
        <w:r w:rsidR="00BF4A8E">
          <w:rPr>
            <w:rStyle w:val="SC16323589"/>
          </w:rPr>
          <w:t>(</w:t>
        </w:r>
      </w:ins>
      <w:r>
        <w:rPr>
          <w:rStyle w:val="SC16323589"/>
        </w:rPr>
        <w:t>= 320 MHz</w:t>
      </w:r>
      <w:ins w:id="40" w:author="Zinan Lin" w:date="2021-07-27T21:47:00Z">
        <w:r w:rsidR="00FE6B3F">
          <w:rPr>
            <w:rStyle w:val="SC16323589"/>
          </w:rPr>
          <w:t>)</w:t>
        </w:r>
      </w:ins>
      <w:ins w:id="41" w:author="Zinan Lin" w:date="2021-07-27T21:50:00Z">
        <w:r w:rsidR="003629C9">
          <w:rPr>
            <w:rStyle w:val="SC16323589"/>
          </w:rPr>
          <w:t xml:space="preserve"> [#7924]</w:t>
        </w:r>
      </w:ins>
      <w:r>
        <w:rPr>
          <w:rStyle w:val="SC16323589"/>
        </w:rPr>
        <w:t xml:space="preserve"> subfield in the EHT PHY Capabilities Information field in the EHT Capabilities element it transmits.</w:t>
      </w:r>
    </w:p>
    <w:p w14:paraId="25CC1994" w14:textId="6A807D72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shall not transmit a 20 MHz, 40 MHz, or 80 MHz EHT sounding NDP with a TXVECTOR parameter NUM_STS that is greater than the maximum number of </w:t>
      </w:r>
      <w:del w:id="42" w:author="Zinan Lin" w:date="2021-07-19T16:06:00Z">
        <w:r w:rsidDel="009D0D3A">
          <w:rPr>
            <w:rStyle w:val="SC16323589"/>
          </w:rPr>
          <w:delText xml:space="preserve">EHT-LTF symbols </w:delText>
        </w:r>
      </w:del>
      <w:ins w:id="43" w:author="Zinan Lin" w:date="2021-07-19T16:06:00Z">
        <w:r w:rsidR="009D0D3A">
          <w:rPr>
            <w:rStyle w:val="SC16323589"/>
          </w:rPr>
          <w:t xml:space="preserve"> spatial streams</w:t>
        </w:r>
      </w:ins>
      <w:ins w:id="44" w:author="Zinan Lin" w:date="2021-07-29T14:39:00Z">
        <w:r w:rsidR="009079DC">
          <w:rPr>
            <w:rStyle w:val="SC16323589"/>
          </w:rPr>
          <w:t xml:space="preserve"> [#6841]</w:t>
        </w:r>
        <w:r w:rsidR="00E776EB">
          <w:rPr>
            <w:rStyle w:val="SC16323589"/>
          </w:rPr>
          <w:t xml:space="preserve"> </w:t>
        </w:r>
      </w:ins>
      <w:r>
        <w:rPr>
          <w:rStyle w:val="SC16323589"/>
        </w:rPr>
        <w:t xml:space="preserve">indicated in the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</w:t>
      </w:r>
      <w:ins w:id="45" w:author="Zinan Lin" w:date="2021-07-27T18:10:00Z">
        <w:r w:rsidR="00AA2CDD">
          <w:rPr>
            <w:rStyle w:val="SC16323589"/>
          </w:rPr>
          <w:t>(</w:t>
        </w:r>
      </w:ins>
      <w:r>
        <w:rPr>
          <w:rStyle w:val="SC16323589"/>
        </w:rPr>
        <w:t>SS ≤ 80 MHz</w:t>
      </w:r>
      <w:ins w:id="46" w:author="Zinan Lin" w:date="2021-07-29T14:36:00Z">
        <w:r w:rsidR="00716EB8">
          <w:rPr>
            <w:rStyle w:val="SC16323589"/>
          </w:rPr>
          <w:t>) [#</w:t>
        </w:r>
      </w:ins>
      <w:ins w:id="47" w:author="Zinan Lin" w:date="2021-07-29T14:37:00Z">
        <w:r w:rsidR="00716EB8">
          <w:rPr>
            <w:rStyle w:val="SC16323589"/>
          </w:rPr>
          <w:t>7924</w:t>
        </w:r>
      </w:ins>
      <w:ins w:id="48" w:author="Zinan Lin" w:date="2021-07-29T14:36:00Z">
        <w:r w:rsidR="00716EB8">
          <w:rPr>
            <w:rStyle w:val="SC16323589"/>
          </w:rPr>
          <w:t>]</w:t>
        </w:r>
      </w:ins>
      <w:r>
        <w:rPr>
          <w:rStyle w:val="SC16323589"/>
        </w:rPr>
        <w:t xml:space="preserve"> subfield of any STA identified by a STA Info field in the preceding EHT NDP Announcement frame.</w:t>
      </w:r>
    </w:p>
    <w:p w14:paraId="21FDFF63" w14:textId="203780C4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lastRenderedPageBreak/>
        <w:t xml:space="preserve">An EHT beamformer shall not transmit a 160 MHz EHT sounding NDP with a TXVECTOR parameter NUM_STS that is greater than the maximum number of </w:t>
      </w:r>
      <w:del w:id="49" w:author="Zinan Lin" w:date="2021-07-19T16:06:00Z">
        <w:r w:rsidDel="009D0D3A">
          <w:rPr>
            <w:rStyle w:val="SC16323589"/>
          </w:rPr>
          <w:delText xml:space="preserve">EHT-LTF symbols </w:delText>
        </w:r>
      </w:del>
      <w:ins w:id="50" w:author="Zinan Lin" w:date="2021-07-19T16:06:00Z">
        <w:r w:rsidR="009D0D3A">
          <w:rPr>
            <w:rStyle w:val="SC16323589"/>
          </w:rPr>
          <w:t>spatial streams</w:t>
        </w:r>
      </w:ins>
      <w:ins w:id="51" w:author="Zinan Lin" w:date="2021-07-29T14:37:00Z">
        <w:r w:rsidR="00716EB8">
          <w:rPr>
            <w:rStyle w:val="SC16323589"/>
          </w:rPr>
          <w:t xml:space="preserve"> [#6842]</w:t>
        </w:r>
      </w:ins>
      <w:ins w:id="52" w:author="Zinan Lin" w:date="2021-07-19T16:06:00Z">
        <w:r w:rsidR="009D0D3A">
          <w:rPr>
            <w:rStyle w:val="SC16323589"/>
          </w:rPr>
          <w:t xml:space="preserve"> </w:t>
        </w:r>
      </w:ins>
      <w:r>
        <w:rPr>
          <w:rStyle w:val="SC16323589"/>
        </w:rPr>
        <w:t xml:space="preserve">indicated in the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SS </w:t>
      </w:r>
      <w:ins w:id="53" w:author="Zinan Lin" w:date="2021-07-29T14:36:00Z">
        <w:r w:rsidR="005919B3">
          <w:rPr>
            <w:rStyle w:val="SC16323589"/>
          </w:rPr>
          <w:t>(</w:t>
        </w:r>
      </w:ins>
      <w:r>
        <w:rPr>
          <w:rStyle w:val="SC16323589"/>
        </w:rPr>
        <w:t>= 160 MHz</w:t>
      </w:r>
      <w:ins w:id="54" w:author="Zinan Lin" w:date="2021-07-29T14:36:00Z">
        <w:r w:rsidR="00716EB8">
          <w:rPr>
            <w:rStyle w:val="SC16323589"/>
          </w:rPr>
          <w:t>)</w:t>
        </w:r>
      </w:ins>
      <w:r>
        <w:rPr>
          <w:rStyle w:val="SC16323589"/>
        </w:rPr>
        <w:t xml:space="preserve"> </w:t>
      </w:r>
      <w:ins w:id="55" w:author="Zinan Lin" w:date="2021-07-29T14:37:00Z">
        <w:r w:rsidR="00716EB8">
          <w:rPr>
            <w:rStyle w:val="SC16323589"/>
          </w:rPr>
          <w:t xml:space="preserve">[#7924] </w:t>
        </w:r>
      </w:ins>
      <w:r>
        <w:rPr>
          <w:rStyle w:val="SC16323589"/>
        </w:rPr>
        <w:t>subfield of any STA identified by a STA Info field in the preceding EHT NDP Announcement frame.</w:t>
      </w:r>
      <w:ins w:id="56" w:author="Xiaofei Wang" w:date="2021-07-08T18:25:00Z">
        <w:r w:rsidR="00A03294">
          <w:rPr>
            <w:rStyle w:val="SC16323589"/>
          </w:rPr>
          <w:t xml:space="preserve"> </w:t>
        </w:r>
      </w:ins>
    </w:p>
    <w:p w14:paraId="283B2A6B" w14:textId="0AB88BC7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shall not transmit a 320 MHz EHT sounding NDP with a TXVECTOR parameter NUM_STS that is greater than the maximum number of </w:t>
      </w:r>
      <w:del w:id="57" w:author="Zinan Lin" w:date="2021-07-19T16:06:00Z">
        <w:r w:rsidDel="00CB06A3">
          <w:rPr>
            <w:rStyle w:val="SC16323589"/>
          </w:rPr>
          <w:delText xml:space="preserve">EHT-LTF symbols </w:delText>
        </w:r>
      </w:del>
      <w:ins w:id="58" w:author="Zinan Lin" w:date="2021-07-19T16:06:00Z">
        <w:r w:rsidR="00CB06A3">
          <w:rPr>
            <w:rStyle w:val="SC16323589"/>
          </w:rPr>
          <w:t>spatial streams</w:t>
        </w:r>
      </w:ins>
      <w:ins w:id="59" w:author="Zinan Lin" w:date="2021-07-29T14:39:00Z">
        <w:r w:rsidR="0069055E">
          <w:rPr>
            <w:rStyle w:val="SC16323589"/>
          </w:rPr>
          <w:t xml:space="preserve"> </w:t>
        </w:r>
        <w:r w:rsidR="0069055E" w:rsidDel="0006049C">
          <w:rPr>
            <w:rStyle w:val="SC16323589"/>
          </w:rPr>
          <w:t>[#6843]</w:t>
        </w:r>
      </w:ins>
      <w:ins w:id="60" w:author="Zinan Lin" w:date="2021-07-29T14:38:00Z">
        <w:r w:rsidR="0006049C">
          <w:rPr>
            <w:rStyle w:val="SC16323589"/>
          </w:rPr>
          <w:t xml:space="preserve"> </w:t>
        </w:r>
      </w:ins>
      <w:r>
        <w:rPr>
          <w:rStyle w:val="SC16323589"/>
        </w:rPr>
        <w:t xml:space="preserve">indicated in the </w:t>
      </w:r>
      <w:proofErr w:type="spellStart"/>
      <w:r>
        <w:rPr>
          <w:rStyle w:val="SC16323589"/>
        </w:rPr>
        <w:t>Beamformee</w:t>
      </w:r>
      <w:proofErr w:type="spellEnd"/>
      <w:r>
        <w:rPr>
          <w:rStyle w:val="SC16323589"/>
        </w:rPr>
        <w:t xml:space="preserve"> SS </w:t>
      </w:r>
      <w:ins w:id="61" w:author="Zinan Lin" w:date="2021-07-29T14:42:00Z">
        <w:r w:rsidR="00CE1241">
          <w:rPr>
            <w:rStyle w:val="SC16323589"/>
          </w:rPr>
          <w:t>(</w:t>
        </w:r>
      </w:ins>
      <w:r>
        <w:rPr>
          <w:rStyle w:val="SC16323589"/>
        </w:rPr>
        <w:t>= 320 MHz</w:t>
      </w:r>
      <w:ins w:id="62" w:author="Zinan Lin" w:date="2021-07-29T14:40:00Z">
        <w:r w:rsidR="00D465B5">
          <w:rPr>
            <w:rStyle w:val="SC16323589"/>
          </w:rPr>
          <w:t>) [#7924]</w:t>
        </w:r>
      </w:ins>
      <w:r>
        <w:rPr>
          <w:rStyle w:val="SC16323589"/>
        </w:rPr>
        <w:t xml:space="preserve"> subfield of any STA identified by a STA Info field in the preceding EHT NDP Announcement frame.</w:t>
      </w:r>
      <w:ins w:id="63" w:author="Xiaofei Wang" w:date="2021-07-08T18:25:00Z">
        <w:r w:rsidR="00A03294">
          <w:rPr>
            <w:rStyle w:val="SC16323589"/>
          </w:rPr>
          <w:t xml:space="preserve"> </w:t>
        </w:r>
      </w:ins>
    </w:p>
    <w:p w14:paraId="161F1A01" w14:textId="77777777" w:rsidR="000E6793" w:rsidRDefault="000E6793" w:rsidP="000E6793">
      <w:pPr>
        <w:pStyle w:val="Default"/>
        <w:rPr>
          <w:ins w:id="64" w:author="Zinan Lin" w:date="2021-07-19T16:06:00Z"/>
          <w:rStyle w:val="SC16323589"/>
        </w:rPr>
      </w:pPr>
    </w:p>
    <w:p w14:paraId="545C073D" w14:textId="12EBF5ED" w:rsidR="00B95830" w:rsidRDefault="00B95830" w:rsidP="00B95830">
      <w:pPr>
        <w:pStyle w:val="Default"/>
        <w:rPr>
          <w:ins w:id="65" w:author="Zinan Lin" w:date="2021-07-28T15:26:00Z"/>
          <w:rStyle w:val="SC16323589"/>
        </w:rPr>
      </w:pPr>
      <w:ins w:id="66" w:author="Zinan Lin" w:date="2021-07-22T22:40:00Z">
        <w:r w:rsidRPr="4547DD53">
          <w:rPr>
            <w:rStyle w:val="SC16323589"/>
          </w:rPr>
          <w:t>An EHT beamformer shall not transmit an EHT sounding NDP with a TXVECTOR parameter N</w:t>
        </w:r>
        <w:r>
          <w:rPr>
            <w:rStyle w:val="SC16323589"/>
          </w:rPr>
          <w:t>UM</w:t>
        </w:r>
        <w:r w:rsidRPr="4547DD53">
          <w:rPr>
            <w:rStyle w:val="SC16323589"/>
          </w:rPr>
          <w:t>_EHT_LTF that is greater than the maximum number of EHT</w:t>
        </w:r>
        <w:r>
          <w:rPr>
            <w:rStyle w:val="SC16323589"/>
          </w:rPr>
          <w:t>-</w:t>
        </w:r>
        <w:r w:rsidRPr="4547DD53">
          <w:rPr>
            <w:rStyle w:val="SC16323589"/>
          </w:rPr>
          <w:t xml:space="preserve">LTF symbols indicated in the Maximum Number </w:t>
        </w:r>
        <w:proofErr w:type="gramStart"/>
        <w:r>
          <w:rPr>
            <w:rStyle w:val="SC16323589"/>
          </w:rPr>
          <w:t>O</w:t>
        </w:r>
        <w:r w:rsidRPr="4547DD53">
          <w:rPr>
            <w:rStyle w:val="SC16323589"/>
          </w:rPr>
          <w:t>f</w:t>
        </w:r>
        <w:proofErr w:type="gramEnd"/>
        <w:r w:rsidRPr="4547DD53">
          <w:rPr>
            <w:rStyle w:val="SC16323589"/>
          </w:rPr>
          <w:t xml:space="preserve"> Supported EHT</w:t>
        </w:r>
        <w:r>
          <w:rPr>
            <w:rStyle w:val="SC16323589"/>
          </w:rPr>
          <w:t>-</w:t>
        </w:r>
        <w:r w:rsidRPr="4547DD53">
          <w:rPr>
            <w:rStyle w:val="SC16323589"/>
          </w:rPr>
          <w:t>LTFs subfield of any STA identified by a STA Info field in the preceding EHT NDP Announcement frame.</w:t>
        </w:r>
      </w:ins>
      <w:ins w:id="67" w:author="Zinan Lin" w:date="2021-07-27T21:55:00Z">
        <w:r w:rsidR="00877C66">
          <w:rPr>
            <w:rStyle w:val="SC16323589"/>
          </w:rPr>
          <w:t xml:space="preserve"> [#68</w:t>
        </w:r>
      </w:ins>
      <w:ins w:id="68" w:author="Zinan Lin" w:date="2021-07-27T21:56:00Z">
        <w:r w:rsidR="008F39AA">
          <w:rPr>
            <w:rStyle w:val="SC16323589"/>
          </w:rPr>
          <w:t>50, #6851</w:t>
        </w:r>
      </w:ins>
      <w:ins w:id="69" w:author="Zinan Lin" w:date="2021-07-28T15:25:00Z">
        <w:r w:rsidR="00D04530">
          <w:rPr>
            <w:rStyle w:val="SC16323589"/>
          </w:rPr>
          <w:t>, #8364</w:t>
        </w:r>
      </w:ins>
      <w:ins w:id="70" w:author="Zinan Lin" w:date="2021-07-27T21:55:00Z">
        <w:r w:rsidR="00877C66">
          <w:rPr>
            <w:rStyle w:val="SC16323589"/>
          </w:rPr>
          <w:t>]</w:t>
        </w:r>
      </w:ins>
    </w:p>
    <w:p w14:paraId="00D72038" w14:textId="32211DBA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indicates the maximum number of </w:t>
      </w:r>
      <w:del w:id="71" w:author="Zinan Lin" w:date="2021-07-27T21:59:00Z">
        <w:r w:rsidDel="006605CB">
          <w:rPr>
            <w:rStyle w:val="SC16323589"/>
          </w:rPr>
          <w:delText>EHT-LTF symbols</w:delText>
        </w:r>
      </w:del>
      <w:ins w:id="72" w:author="Zinan Lin" w:date="2021-07-27T21:59:00Z">
        <w:r w:rsidR="006605CB">
          <w:rPr>
            <w:rStyle w:val="SC16323589"/>
          </w:rPr>
          <w:t>spatial streams</w:t>
        </w:r>
        <w:r w:rsidR="00AD6D08">
          <w:rPr>
            <w:rStyle w:val="SC16323589"/>
          </w:rPr>
          <w:t xml:space="preserve"> [#684</w:t>
        </w:r>
      </w:ins>
      <w:ins w:id="73" w:author="Zinan Lin" w:date="2021-07-27T22:44:00Z">
        <w:r w:rsidR="00681B95">
          <w:rPr>
            <w:rStyle w:val="SC16323589"/>
          </w:rPr>
          <w:t>4</w:t>
        </w:r>
      </w:ins>
      <w:ins w:id="74" w:author="Zinan Lin" w:date="2021-07-27T21:59:00Z">
        <w:r w:rsidR="00AD6D08">
          <w:rPr>
            <w:rStyle w:val="SC16323589"/>
          </w:rPr>
          <w:t>]</w:t>
        </w:r>
      </w:ins>
      <w:r>
        <w:rPr>
          <w:rStyle w:val="SC16323589"/>
        </w:rPr>
        <w:t xml:space="preserve"> it might transmit in a 20 MHz, 40 MHz, or 80 MHz EHT sounding NDP in the Number </w:t>
      </w:r>
      <w:proofErr w:type="gramStart"/>
      <w:r>
        <w:rPr>
          <w:rStyle w:val="SC16323589"/>
        </w:rPr>
        <w:t>Of</w:t>
      </w:r>
      <w:proofErr w:type="gramEnd"/>
      <w:r>
        <w:rPr>
          <w:rStyle w:val="SC16323589"/>
        </w:rPr>
        <w:t xml:space="preserve"> Sounding Dimensions </w:t>
      </w:r>
      <w:ins w:id="75" w:author="Zinan Lin" w:date="2021-07-27T21:59:00Z">
        <w:r w:rsidR="006035F5">
          <w:rPr>
            <w:rStyle w:val="SC16323589"/>
          </w:rPr>
          <w:t>(</w:t>
        </w:r>
      </w:ins>
      <w:r>
        <w:rPr>
          <w:rStyle w:val="SC16323589"/>
        </w:rPr>
        <w:t>≤ 80 MHz</w:t>
      </w:r>
      <w:ins w:id="76" w:author="Zinan Lin" w:date="2021-07-27T21:59:00Z">
        <w:r w:rsidR="006035F5">
          <w:rPr>
            <w:rStyle w:val="SC16323589"/>
          </w:rPr>
          <w:t>)</w:t>
        </w:r>
      </w:ins>
      <w:r>
        <w:rPr>
          <w:rStyle w:val="SC16323589"/>
        </w:rPr>
        <w:t xml:space="preserve"> subfield.</w:t>
      </w:r>
    </w:p>
    <w:p w14:paraId="57FBB38C" w14:textId="06EB5933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indicates the maximum number of </w:t>
      </w:r>
      <w:del w:id="77" w:author="Zinan Lin" w:date="2021-07-27T22:00:00Z">
        <w:r w:rsidDel="005B1E67">
          <w:rPr>
            <w:rStyle w:val="SC16323589"/>
          </w:rPr>
          <w:delText>EHT-LTF symbols</w:delText>
        </w:r>
      </w:del>
      <w:ins w:id="78" w:author="Zinan Lin" w:date="2021-07-27T22:00:00Z">
        <w:r w:rsidR="005B1E67">
          <w:rPr>
            <w:rStyle w:val="SC16323589"/>
          </w:rPr>
          <w:t>spatial streams [#</w:t>
        </w:r>
        <w:r w:rsidR="005A02FA">
          <w:rPr>
            <w:rStyle w:val="SC16323589"/>
          </w:rPr>
          <w:t>6</w:t>
        </w:r>
        <w:r w:rsidR="005B1E67">
          <w:rPr>
            <w:rStyle w:val="SC16323589"/>
          </w:rPr>
          <w:t>84</w:t>
        </w:r>
      </w:ins>
      <w:ins w:id="79" w:author="Zinan Lin" w:date="2021-07-27T22:44:00Z">
        <w:r w:rsidR="0078719A">
          <w:rPr>
            <w:rStyle w:val="SC16323589"/>
          </w:rPr>
          <w:t>5</w:t>
        </w:r>
      </w:ins>
      <w:ins w:id="80" w:author="Zinan Lin" w:date="2021-07-27T22:00:00Z">
        <w:r w:rsidR="005B1E67">
          <w:rPr>
            <w:rStyle w:val="SC16323589"/>
          </w:rPr>
          <w:t>]</w:t>
        </w:r>
      </w:ins>
      <w:r>
        <w:rPr>
          <w:rStyle w:val="SC16323589"/>
        </w:rPr>
        <w:t xml:space="preserve"> it might transmit in a 160 MHz EHT sounding NDP in the Number </w:t>
      </w:r>
      <w:proofErr w:type="gramStart"/>
      <w:r>
        <w:rPr>
          <w:rStyle w:val="SC16323589"/>
        </w:rPr>
        <w:t>Of</w:t>
      </w:r>
      <w:proofErr w:type="gramEnd"/>
      <w:r>
        <w:rPr>
          <w:rStyle w:val="SC16323589"/>
        </w:rPr>
        <w:t xml:space="preserve"> Sounding Dimensions </w:t>
      </w:r>
      <w:ins w:id="81" w:author="Zinan Lin" w:date="2021-07-27T22:00:00Z">
        <w:r w:rsidR="0064622B">
          <w:rPr>
            <w:rStyle w:val="SC16323589"/>
          </w:rPr>
          <w:t>(</w:t>
        </w:r>
      </w:ins>
      <w:r>
        <w:rPr>
          <w:rStyle w:val="SC16323589"/>
        </w:rPr>
        <w:t>= 160 MHz</w:t>
      </w:r>
      <w:ins w:id="82" w:author="Zinan Lin" w:date="2021-07-27T22:00:00Z">
        <w:r w:rsidR="0064622B">
          <w:rPr>
            <w:rStyle w:val="SC16323589"/>
          </w:rPr>
          <w:t>)</w:t>
        </w:r>
      </w:ins>
      <w:r w:rsidR="00B84CB2">
        <w:rPr>
          <w:rStyle w:val="SC16323589"/>
        </w:rPr>
        <w:t xml:space="preserve"> </w:t>
      </w:r>
      <w:r>
        <w:rPr>
          <w:rStyle w:val="SC16323589"/>
        </w:rPr>
        <w:t>subfield.</w:t>
      </w:r>
    </w:p>
    <w:p w14:paraId="343048BF" w14:textId="737F0CAE" w:rsidR="00BE421C" w:rsidRDefault="00E10C0B" w:rsidP="0054504E">
      <w:pPr>
        <w:pStyle w:val="SP16188777"/>
        <w:spacing w:before="240"/>
        <w:jc w:val="both"/>
        <w:rPr>
          <w:ins w:id="83" w:author="Zinan Lin" w:date="2021-07-27T22:45:00Z"/>
          <w:rStyle w:val="SC16323589"/>
        </w:rPr>
      </w:pPr>
      <w:r>
        <w:rPr>
          <w:rStyle w:val="SC16323589"/>
        </w:rPr>
        <w:t xml:space="preserve">An EHT beamformer indicates the maximum number of </w:t>
      </w:r>
      <w:del w:id="84" w:author="Zinan Lin" w:date="2021-07-27T22:01:00Z">
        <w:r w:rsidDel="00DF568E">
          <w:rPr>
            <w:rStyle w:val="SC16323589"/>
          </w:rPr>
          <w:delText xml:space="preserve">EHT-LTF symbols </w:delText>
        </w:r>
      </w:del>
      <w:ins w:id="85" w:author="Zinan Lin" w:date="2021-07-27T22:01:00Z">
        <w:r w:rsidR="00DF568E">
          <w:rPr>
            <w:rStyle w:val="SC16323589"/>
          </w:rPr>
          <w:t>spatial streams [#6</w:t>
        </w:r>
      </w:ins>
      <w:ins w:id="86" w:author="Zinan Lin" w:date="2021-07-27T22:44:00Z">
        <w:r w:rsidR="004807DC">
          <w:rPr>
            <w:rStyle w:val="SC16323589"/>
          </w:rPr>
          <w:t>846</w:t>
        </w:r>
      </w:ins>
      <w:ins w:id="87" w:author="Zinan Lin" w:date="2021-07-27T22:01:00Z">
        <w:r w:rsidR="00DF568E">
          <w:rPr>
            <w:rStyle w:val="SC16323589"/>
          </w:rPr>
          <w:t>]</w:t>
        </w:r>
        <w:r w:rsidR="00190704">
          <w:rPr>
            <w:rStyle w:val="SC16323589"/>
          </w:rPr>
          <w:t xml:space="preserve"> </w:t>
        </w:r>
      </w:ins>
      <w:r>
        <w:rPr>
          <w:rStyle w:val="SC16323589"/>
        </w:rPr>
        <w:t xml:space="preserve">it might transmit in a 320 MHz EHT sounding NDP in the Number </w:t>
      </w:r>
      <w:proofErr w:type="gramStart"/>
      <w:r>
        <w:rPr>
          <w:rStyle w:val="SC16323589"/>
        </w:rPr>
        <w:t>Of</w:t>
      </w:r>
      <w:proofErr w:type="gramEnd"/>
      <w:r>
        <w:rPr>
          <w:rStyle w:val="SC16323589"/>
        </w:rPr>
        <w:t xml:space="preserve"> Sounding Dimensions </w:t>
      </w:r>
      <w:ins w:id="88" w:author="Zinan Lin" w:date="2021-07-27T22:01:00Z">
        <w:r w:rsidR="00EE14AE">
          <w:rPr>
            <w:rStyle w:val="SC16323589"/>
          </w:rPr>
          <w:t>(</w:t>
        </w:r>
      </w:ins>
      <w:r>
        <w:rPr>
          <w:rStyle w:val="SC16323589"/>
        </w:rPr>
        <w:t>= 320 MHz</w:t>
      </w:r>
      <w:ins w:id="89" w:author="Zinan Lin" w:date="2021-07-29T14:56:00Z">
        <w:r w:rsidR="009F4507">
          <w:rPr>
            <w:rStyle w:val="SC16323589"/>
          </w:rPr>
          <w:t>)</w:t>
        </w:r>
      </w:ins>
      <w:r w:rsidR="009F4507">
        <w:rPr>
          <w:rStyle w:val="SC16323589"/>
        </w:rPr>
        <w:t xml:space="preserve"> </w:t>
      </w:r>
      <w:r>
        <w:rPr>
          <w:rStyle w:val="SC16323589"/>
        </w:rPr>
        <w:t>subfield.</w:t>
      </w:r>
    </w:p>
    <w:p w14:paraId="7BFDCDB5" w14:textId="6C16631F" w:rsidR="00BA665F" w:rsidRPr="001160B6" w:rsidRDefault="00BA665F" w:rsidP="00BA665F">
      <w:pPr>
        <w:pStyle w:val="SP16127337"/>
        <w:spacing w:before="240"/>
        <w:jc w:val="both"/>
        <w:rPr>
          <w:rStyle w:val="SC16323589"/>
        </w:rPr>
      </w:pPr>
      <w:r>
        <w:rPr>
          <w:rStyle w:val="SC16323589"/>
        </w:rPr>
        <w:t xml:space="preserve">An EHT beamformer shall not transmit a 20 MHz, 40 MHz, or 80 MHz EHT sounding NDP where the number of </w:t>
      </w:r>
      <w:del w:id="90" w:author="Zinan Lin" w:date="2021-07-27T22:46:00Z">
        <w:r w:rsidDel="0058602E">
          <w:rPr>
            <w:rStyle w:val="SC16323589"/>
          </w:rPr>
          <w:delText>EHT-LTF symbols</w:delText>
        </w:r>
      </w:del>
      <w:ins w:id="91" w:author="Zinan Lin" w:date="2021-07-27T22:46:00Z">
        <w:r w:rsidR="0058602E">
          <w:rPr>
            <w:rStyle w:val="SC16323589"/>
          </w:rPr>
          <w:t>spatial streams</w:t>
        </w:r>
        <w:r w:rsidR="00BA6992">
          <w:rPr>
            <w:rStyle w:val="SC16323589"/>
          </w:rPr>
          <w:t xml:space="preserve"> [#</w:t>
        </w:r>
      </w:ins>
      <w:ins w:id="92" w:author="Zinan Lin" w:date="2021-07-27T22:47:00Z">
        <w:r w:rsidR="00F67CEB">
          <w:rPr>
            <w:rStyle w:val="SC16323589"/>
          </w:rPr>
          <w:t>6847</w:t>
        </w:r>
      </w:ins>
      <w:ins w:id="93" w:author="Zinan Lin" w:date="2021-07-27T22:46:00Z">
        <w:r w:rsidR="00BA6992">
          <w:rPr>
            <w:rStyle w:val="SC16323589"/>
          </w:rPr>
          <w:t>]</w:t>
        </w:r>
      </w:ins>
      <w:r>
        <w:rPr>
          <w:rStyle w:val="SC16323589"/>
        </w:rPr>
        <w:t xml:space="preserve"> exceeds the value indicated in the Number </w:t>
      </w:r>
      <w:proofErr w:type="gramStart"/>
      <w:r>
        <w:rPr>
          <w:rStyle w:val="SC16323589"/>
        </w:rPr>
        <w:t>Of</w:t>
      </w:r>
      <w:proofErr w:type="gramEnd"/>
      <w:r>
        <w:rPr>
          <w:rStyle w:val="SC16323589"/>
        </w:rPr>
        <w:t xml:space="preserve"> Sounding Dimensions </w:t>
      </w:r>
      <w:ins w:id="94" w:author="Zinan Lin" w:date="2021-07-27T22:46:00Z">
        <w:r w:rsidR="00253F19">
          <w:rPr>
            <w:rStyle w:val="SC16323589"/>
          </w:rPr>
          <w:t>(</w:t>
        </w:r>
      </w:ins>
      <w:r>
        <w:rPr>
          <w:rStyle w:val="SC16323589"/>
        </w:rPr>
        <w:t>≤ 80 MHz</w:t>
      </w:r>
      <w:ins w:id="95" w:author="Zinan Lin" w:date="2021-07-27T22:46:00Z">
        <w:r w:rsidR="00253F19">
          <w:rPr>
            <w:rStyle w:val="SC16323589"/>
          </w:rPr>
          <w:t>)</w:t>
        </w:r>
      </w:ins>
      <w:r>
        <w:rPr>
          <w:rStyle w:val="SC16323589"/>
        </w:rPr>
        <w:t xml:space="preserve"> subfield.</w:t>
      </w:r>
    </w:p>
    <w:p w14:paraId="52C989AC" w14:textId="189F9EC7" w:rsidR="00BA665F" w:rsidRDefault="00BA665F" w:rsidP="00BA665F">
      <w:pPr>
        <w:pStyle w:val="SP16127337"/>
        <w:spacing w:before="240"/>
        <w:jc w:val="both"/>
        <w:rPr>
          <w:rStyle w:val="SC16323589"/>
        </w:rPr>
      </w:pPr>
      <w:r>
        <w:rPr>
          <w:rStyle w:val="SC16323589"/>
        </w:rPr>
        <w:t xml:space="preserve">An EHT beamformer shall not transmit a 160 MHz EHT sounding NDP where the number of </w:t>
      </w:r>
      <w:del w:id="96" w:author="Zinan Lin" w:date="2021-07-27T22:47:00Z">
        <w:r w:rsidDel="00CB6B21">
          <w:rPr>
            <w:rStyle w:val="SC16323589"/>
          </w:rPr>
          <w:delText>EHT-LTF symbols</w:delText>
        </w:r>
      </w:del>
      <w:ins w:id="97" w:author="Zinan Lin" w:date="2021-07-27T22:47:00Z">
        <w:r w:rsidR="00CB6B21">
          <w:rPr>
            <w:rStyle w:val="SC16323589"/>
          </w:rPr>
          <w:t>spatial streams [#6848]</w:t>
        </w:r>
      </w:ins>
      <w:r>
        <w:rPr>
          <w:rStyle w:val="SC16323589"/>
        </w:rPr>
        <w:t xml:space="preserve"> exceeds the value indicated in the Number </w:t>
      </w:r>
      <w:proofErr w:type="gramStart"/>
      <w:r>
        <w:rPr>
          <w:rStyle w:val="SC16323589"/>
        </w:rPr>
        <w:t>Of</w:t>
      </w:r>
      <w:proofErr w:type="gramEnd"/>
      <w:r>
        <w:rPr>
          <w:rStyle w:val="SC16323589"/>
        </w:rPr>
        <w:t xml:space="preserve"> Sounding Dimensions </w:t>
      </w:r>
      <w:ins w:id="98" w:author="Zinan Lin" w:date="2021-07-27T22:47:00Z">
        <w:r w:rsidR="00606C6B">
          <w:rPr>
            <w:rStyle w:val="SC16323589"/>
          </w:rPr>
          <w:t>(</w:t>
        </w:r>
      </w:ins>
      <w:r>
        <w:rPr>
          <w:rStyle w:val="SC16323589"/>
        </w:rPr>
        <w:t>= 160 MHz</w:t>
      </w:r>
      <w:ins w:id="99" w:author="Zinan Lin" w:date="2021-07-27T22:47:00Z">
        <w:r w:rsidR="00606C6B">
          <w:rPr>
            <w:rStyle w:val="SC16323589"/>
          </w:rPr>
          <w:t xml:space="preserve">) </w:t>
        </w:r>
      </w:ins>
      <w:r>
        <w:rPr>
          <w:rStyle w:val="SC16323589"/>
        </w:rPr>
        <w:t>subfield.</w:t>
      </w:r>
    </w:p>
    <w:p w14:paraId="3A0E86E6" w14:textId="77777777" w:rsidR="00CF6AFA" w:rsidRPr="001160B6" w:rsidRDefault="00CF6AFA" w:rsidP="001160B6">
      <w:pPr>
        <w:pStyle w:val="Default"/>
      </w:pPr>
    </w:p>
    <w:p w14:paraId="57CAC692" w14:textId="0E722F4B" w:rsidR="0058453E" w:rsidRPr="001160B6" w:rsidRDefault="00BA665F" w:rsidP="001160B6">
      <w:pPr>
        <w:pStyle w:val="Default"/>
      </w:pPr>
      <w:r>
        <w:rPr>
          <w:rStyle w:val="SC16323589"/>
        </w:rPr>
        <w:t xml:space="preserve">An EHT beamformer shall not transmit a 320 MHz EHT sounding NDP where the number of </w:t>
      </w:r>
      <w:del w:id="100" w:author="Zinan Lin" w:date="2021-07-27T22:47:00Z">
        <w:r w:rsidDel="00D80671">
          <w:rPr>
            <w:rStyle w:val="SC16323589"/>
          </w:rPr>
          <w:delText xml:space="preserve">EHT-LTF symbols </w:delText>
        </w:r>
      </w:del>
      <w:ins w:id="101" w:author="Zinan Lin" w:date="2021-07-27T22:47:00Z">
        <w:r w:rsidR="00D80671">
          <w:rPr>
            <w:rStyle w:val="SC16323589"/>
          </w:rPr>
          <w:t xml:space="preserve">spatial streams [#6849] </w:t>
        </w:r>
      </w:ins>
      <w:r>
        <w:rPr>
          <w:rStyle w:val="SC16323589"/>
        </w:rPr>
        <w:t xml:space="preserve">exceeds the value indicated in the Number </w:t>
      </w:r>
      <w:proofErr w:type="gramStart"/>
      <w:r>
        <w:rPr>
          <w:rStyle w:val="SC16323589"/>
        </w:rPr>
        <w:t>Of</w:t>
      </w:r>
      <w:proofErr w:type="gramEnd"/>
      <w:r>
        <w:rPr>
          <w:rStyle w:val="SC16323589"/>
        </w:rPr>
        <w:t xml:space="preserve"> Sounding Dimensions </w:t>
      </w:r>
      <w:ins w:id="102" w:author="Zinan Lin" w:date="2021-07-27T22:47:00Z">
        <w:r w:rsidR="00DF63A7">
          <w:rPr>
            <w:rStyle w:val="SC16323589"/>
          </w:rPr>
          <w:t>(</w:t>
        </w:r>
      </w:ins>
      <w:r>
        <w:rPr>
          <w:rStyle w:val="SC16323589"/>
        </w:rPr>
        <w:t>= 320 MHz</w:t>
      </w:r>
      <w:ins w:id="103" w:author="Zinan Lin" w:date="2021-07-27T22:47:00Z">
        <w:r w:rsidR="00DF63A7">
          <w:rPr>
            <w:rStyle w:val="SC16323589"/>
          </w:rPr>
          <w:t>)</w:t>
        </w:r>
      </w:ins>
      <w:ins w:id="104" w:author="Zinan Lin" w:date="2021-07-27T22:48:00Z">
        <w:r w:rsidR="00DF63A7">
          <w:rPr>
            <w:rStyle w:val="SC16323589"/>
          </w:rPr>
          <w:t xml:space="preserve"> </w:t>
        </w:r>
      </w:ins>
      <w:r>
        <w:rPr>
          <w:rStyle w:val="SC16323589"/>
        </w:rPr>
        <w:t>subfield.</w:t>
      </w:r>
    </w:p>
    <w:sectPr w:rsidR="0058453E" w:rsidRPr="001160B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891A" w14:textId="77777777" w:rsidR="007C5477" w:rsidRDefault="007C5477">
      <w:r>
        <w:separator/>
      </w:r>
    </w:p>
  </w:endnote>
  <w:endnote w:type="continuationSeparator" w:id="0">
    <w:p w14:paraId="2A835CFE" w14:textId="77777777" w:rsidR="007C5477" w:rsidRDefault="007C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0452" w14:textId="77777777" w:rsidR="007C5477" w:rsidRDefault="007C5477">
      <w:r>
        <w:separator/>
      </w:r>
    </w:p>
  </w:footnote>
  <w:footnote w:type="continuationSeparator" w:id="0">
    <w:p w14:paraId="3B1701FB" w14:textId="77777777" w:rsidR="007C5477" w:rsidRDefault="007C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19BBD124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7C5477">
      <w:fldChar w:fldCharType="begin"/>
    </w:r>
    <w:r w:rsidR="007C5477">
      <w:instrText>TITLE  \* MERGEFORMAT</w:instrText>
    </w:r>
    <w:r w:rsidR="007C5477">
      <w:fldChar w:fldCharType="separate"/>
    </w:r>
    <w:r w:rsidR="00676881">
      <w:t>doc.: IEEE 802.11-</w:t>
    </w:r>
    <w:r>
      <w:t>21</w:t>
    </w:r>
    <w:r w:rsidR="00FE05E8">
      <w:t>/</w:t>
    </w:r>
    <w:r w:rsidR="007C5477">
      <w:fldChar w:fldCharType="end"/>
    </w:r>
    <w:r w:rsidR="009568DC">
      <w:rPr>
        <w:lang w:eastAsia="ko-KR"/>
      </w:rPr>
      <w:t>1281</w:t>
    </w:r>
    <w:r w:rsidR="005E47A4">
      <w:rPr>
        <w:lang w:eastAsia="ko-KR"/>
      </w:rPr>
      <w:t>r</w:t>
    </w:r>
    <w:r w:rsidR="00DB07E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DF1"/>
    <w:rsid w:val="000027A5"/>
    <w:rsid w:val="00002955"/>
    <w:rsid w:val="000045FA"/>
    <w:rsid w:val="0000550C"/>
    <w:rsid w:val="00006287"/>
    <w:rsid w:val="00006454"/>
    <w:rsid w:val="000067AA"/>
    <w:rsid w:val="000068FC"/>
    <w:rsid w:val="00006DBB"/>
    <w:rsid w:val="0000743C"/>
    <w:rsid w:val="0000773D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A27"/>
    <w:rsid w:val="00022E6A"/>
    <w:rsid w:val="00023CD8"/>
    <w:rsid w:val="00024344"/>
    <w:rsid w:val="00024487"/>
    <w:rsid w:val="00024F76"/>
    <w:rsid w:val="00026F6E"/>
    <w:rsid w:val="00027D05"/>
    <w:rsid w:val="00027F50"/>
    <w:rsid w:val="00027FFE"/>
    <w:rsid w:val="00030D3D"/>
    <w:rsid w:val="00031E68"/>
    <w:rsid w:val="0003297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46A2"/>
    <w:rsid w:val="00044DC0"/>
    <w:rsid w:val="0004503F"/>
    <w:rsid w:val="00045E2A"/>
    <w:rsid w:val="000478EE"/>
    <w:rsid w:val="00047DE4"/>
    <w:rsid w:val="000517A3"/>
    <w:rsid w:val="00052123"/>
    <w:rsid w:val="00052B94"/>
    <w:rsid w:val="00052BD6"/>
    <w:rsid w:val="00053519"/>
    <w:rsid w:val="00053DF6"/>
    <w:rsid w:val="0005494F"/>
    <w:rsid w:val="000560D5"/>
    <w:rsid w:val="000567DA"/>
    <w:rsid w:val="00056E83"/>
    <w:rsid w:val="00057567"/>
    <w:rsid w:val="00057725"/>
    <w:rsid w:val="0006049C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693"/>
    <w:rsid w:val="00080ACC"/>
    <w:rsid w:val="00080E1A"/>
    <w:rsid w:val="00080F2A"/>
    <w:rsid w:val="000815C7"/>
    <w:rsid w:val="00081E62"/>
    <w:rsid w:val="000823C8"/>
    <w:rsid w:val="000829FF"/>
    <w:rsid w:val="00082B8A"/>
    <w:rsid w:val="0008302D"/>
    <w:rsid w:val="00084297"/>
    <w:rsid w:val="00084354"/>
    <w:rsid w:val="000852C4"/>
    <w:rsid w:val="00086267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994"/>
    <w:rsid w:val="00093AD2"/>
    <w:rsid w:val="00094FFA"/>
    <w:rsid w:val="0009661D"/>
    <w:rsid w:val="0009713F"/>
    <w:rsid w:val="00097398"/>
    <w:rsid w:val="000A1C31"/>
    <w:rsid w:val="000A1F25"/>
    <w:rsid w:val="000A3567"/>
    <w:rsid w:val="000A3844"/>
    <w:rsid w:val="000A4F90"/>
    <w:rsid w:val="000A556A"/>
    <w:rsid w:val="000A671D"/>
    <w:rsid w:val="000A6D46"/>
    <w:rsid w:val="000A6EDA"/>
    <w:rsid w:val="000A7680"/>
    <w:rsid w:val="000B041A"/>
    <w:rsid w:val="000B083E"/>
    <w:rsid w:val="000B0DAF"/>
    <w:rsid w:val="000B25B3"/>
    <w:rsid w:val="000B4D2A"/>
    <w:rsid w:val="000B59FE"/>
    <w:rsid w:val="000B5D19"/>
    <w:rsid w:val="000B689A"/>
    <w:rsid w:val="000B7E1E"/>
    <w:rsid w:val="000C0F40"/>
    <w:rsid w:val="000C1015"/>
    <w:rsid w:val="000C27D0"/>
    <w:rsid w:val="000C345D"/>
    <w:rsid w:val="000C3B3F"/>
    <w:rsid w:val="000C3B65"/>
    <w:rsid w:val="000C3C16"/>
    <w:rsid w:val="000C4755"/>
    <w:rsid w:val="000C54F3"/>
    <w:rsid w:val="000C5C64"/>
    <w:rsid w:val="000C6032"/>
    <w:rsid w:val="000C68BE"/>
    <w:rsid w:val="000C6A2F"/>
    <w:rsid w:val="000C6C5A"/>
    <w:rsid w:val="000C7024"/>
    <w:rsid w:val="000C7092"/>
    <w:rsid w:val="000C77D4"/>
    <w:rsid w:val="000D0B35"/>
    <w:rsid w:val="000D174A"/>
    <w:rsid w:val="000D1AD4"/>
    <w:rsid w:val="000D21A9"/>
    <w:rsid w:val="000D24C3"/>
    <w:rsid w:val="000D276A"/>
    <w:rsid w:val="000D2E30"/>
    <w:rsid w:val="000D2F1B"/>
    <w:rsid w:val="000D4A8F"/>
    <w:rsid w:val="000D5EBD"/>
    <w:rsid w:val="000D674F"/>
    <w:rsid w:val="000D6FD0"/>
    <w:rsid w:val="000D7C34"/>
    <w:rsid w:val="000E0494"/>
    <w:rsid w:val="000E19EB"/>
    <w:rsid w:val="000E1C37"/>
    <w:rsid w:val="000E1D7B"/>
    <w:rsid w:val="000E4B82"/>
    <w:rsid w:val="000E53D1"/>
    <w:rsid w:val="000E56DE"/>
    <w:rsid w:val="000E58E0"/>
    <w:rsid w:val="000E6539"/>
    <w:rsid w:val="000E6793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6AA5"/>
    <w:rsid w:val="0010734F"/>
    <w:rsid w:val="00107E4B"/>
    <w:rsid w:val="001101C2"/>
    <w:rsid w:val="00110649"/>
    <w:rsid w:val="001109AA"/>
    <w:rsid w:val="001121A2"/>
    <w:rsid w:val="00112C6A"/>
    <w:rsid w:val="00113B5F"/>
    <w:rsid w:val="00114CEF"/>
    <w:rsid w:val="00114F50"/>
    <w:rsid w:val="00114FCA"/>
    <w:rsid w:val="00115A41"/>
    <w:rsid w:val="00115A75"/>
    <w:rsid w:val="00115B7B"/>
    <w:rsid w:val="00116034"/>
    <w:rsid w:val="001160B6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5032"/>
    <w:rsid w:val="00135B4B"/>
    <w:rsid w:val="0013699E"/>
    <w:rsid w:val="00141661"/>
    <w:rsid w:val="00141C64"/>
    <w:rsid w:val="001422A4"/>
    <w:rsid w:val="001423A2"/>
    <w:rsid w:val="001448D8"/>
    <w:rsid w:val="001448F4"/>
    <w:rsid w:val="00144DB5"/>
    <w:rsid w:val="00144E54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A00"/>
    <w:rsid w:val="00154791"/>
    <w:rsid w:val="00154B26"/>
    <w:rsid w:val="001557CB"/>
    <w:rsid w:val="001559BB"/>
    <w:rsid w:val="0016428D"/>
    <w:rsid w:val="001645CB"/>
    <w:rsid w:val="00165BE6"/>
    <w:rsid w:val="00165DE3"/>
    <w:rsid w:val="0017032D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394"/>
    <w:rsid w:val="00186607"/>
    <w:rsid w:val="001866DA"/>
    <w:rsid w:val="00187129"/>
    <w:rsid w:val="00190704"/>
    <w:rsid w:val="001912D7"/>
    <w:rsid w:val="0019164F"/>
    <w:rsid w:val="00192C6E"/>
    <w:rsid w:val="001931F6"/>
    <w:rsid w:val="00193C39"/>
    <w:rsid w:val="001943F7"/>
    <w:rsid w:val="00195640"/>
    <w:rsid w:val="00195815"/>
    <w:rsid w:val="00197684"/>
    <w:rsid w:val="00197B92"/>
    <w:rsid w:val="001A02D2"/>
    <w:rsid w:val="001A072D"/>
    <w:rsid w:val="001A0CEC"/>
    <w:rsid w:val="001A0EDB"/>
    <w:rsid w:val="001A1B7C"/>
    <w:rsid w:val="001A2240"/>
    <w:rsid w:val="001A2CBE"/>
    <w:rsid w:val="001A2CDE"/>
    <w:rsid w:val="001A41FD"/>
    <w:rsid w:val="001A516A"/>
    <w:rsid w:val="001A571E"/>
    <w:rsid w:val="001A6A74"/>
    <w:rsid w:val="001A77FD"/>
    <w:rsid w:val="001A7AAC"/>
    <w:rsid w:val="001B0001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F02"/>
    <w:rsid w:val="001B63BC"/>
    <w:rsid w:val="001B6D2B"/>
    <w:rsid w:val="001B7AC5"/>
    <w:rsid w:val="001B7DE7"/>
    <w:rsid w:val="001C0861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6F68"/>
    <w:rsid w:val="001C7CCE"/>
    <w:rsid w:val="001D15ED"/>
    <w:rsid w:val="001D18C0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D7975"/>
    <w:rsid w:val="001E0946"/>
    <w:rsid w:val="001E0970"/>
    <w:rsid w:val="001E0C6B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58A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4DD5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378C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1FDF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24C1"/>
    <w:rsid w:val="002441AE"/>
    <w:rsid w:val="00245AB0"/>
    <w:rsid w:val="002470AC"/>
    <w:rsid w:val="0024720B"/>
    <w:rsid w:val="002504FD"/>
    <w:rsid w:val="00250582"/>
    <w:rsid w:val="002515C7"/>
    <w:rsid w:val="00251C8C"/>
    <w:rsid w:val="00251F6B"/>
    <w:rsid w:val="00252D47"/>
    <w:rsid w:val="0025321B"/>
    <w:rsid w:val="002539AB"/>
    <w:rsid w:val="00253F19"/>
    <w:rsid w:val="002545F7"/>
    <w:rsid w:val="00254D29"/>
    <w:rsid w:val="00255A8B"/>
    <w:rsid w:val="00256035"/>
    <w:rsid w:val="00260016"/>
    <w:rsid w:val="00262BB9"/>
    <w:rsid w:val="00262D56"/>
    <w:rsid w:val="00263092"/>
    <w:rsid w:val="0026410C"/>
    <w:rsid w:val="002662A5"/>
    <w:rsid w:val="0026639B"/>
    <w:rsid w:val="002664CF"/>
    <w:rsid w:val="00266D63"/>
    <w:rsid w:val="002674D1"/>
    <w:rsid w:val="00270171"/>
    <w:rsid w:val="002708D5"/>
    <w:rsid w:val="00270F98"/>
    <w:rsid w:val="00271B8A"/>
    <w:rsid w:val="00271BBB"/>
    <w:rsid w:val="00271F15"/>
    <w:rsid w:val="002722FC"/>
    <w:rsid w:val="00272469"/>
    <w:rsid w:val="00273257"/>
    <w:rsid w:val="00273FA9"/>
    <w:rsid w:val="00274A4A"/>
    <w:rsid w:val="00276480"/>
    <w:rsid w:val="002773F1"/>
    <w:rsid w:val="00277C9F"/>
    <w:rsid w:val="00280E38"/>
    <w:rsid w:val="00281013"/>
    <w:rsid w:val="00281A5D"/>
    <w:rsid w:val="00282053"/>
    <w:rsid w:val="00282EFB"/>
    <w:rsid w:val="00283282"/>
    <w:rsid w:val="00284C5E"/>
    <w:rsid w:val="00284E10"/>
    <w:rsid w:val="002856D5"/>
    <w:rsid w:val="0028705C"/>
    <w:rsid w:val="0028776A"/>
    <w:rsid w:val="00287B9F"/>
    <w:rsid w:val="00290201"/>
    <w:rsid w:val="00291A10"/>
    <w:rsid w:val="0029309B"/>
    <w:rsid w:val="002944A3"/>
    <w:rsid w:val="002949DB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A7689"/>
    <w:rsid w:val="002B0983"/>
    <w:rsid w:val="002B0B91"/>
    <w:rsid w:val="002B1702"/>
    <w:rsid w:val="002B318B"/>
    <w:rsid w:val="002B330E"/>
    <w:rsid w:val="002B3C3C"/>
    <w:rsid w:val="002B43B3"/>
    <w:rsid w:val="002B5901"/>
    <w:rsid w:val="002B5973"/>
    <w:rsid w:val="002B65F3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4B8"/>
    <w:rsid w:val="002C5A5A"/>
    <w:rsid w:val="002C61F7"/>
    <w:rsid w:val="002C6B4F"/>
    <w:rsid w:val="002C6CFB"/>
    <w:rsid w:val="002C72E1"/>
    <w:rsid w:val="002D001B"/>
    <w:rsid w:val="002D0285"/>
    <w:rsid w:val="002D08B9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20F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0EA3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ACF"/>
    <w:rsid w:val="00300B78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4F5"/>
    <w:rsid w:val="0030782E"/>
    <w:rsid w:val="00307E80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1CD"/>
    <w:rsid w:val="00332A81"/>
    <w:rsid w:val="0033327A"/>
    <w:rsid w:val="003337E8"/>
    <w:rsid w:val="00333AF1"/>
    <w:rsid w:val="00334497"/>
    <w:rsid w:val="00334DEA"/>
    <w:rsid w:val="00336F5F"/>
    <w:rsid w:val="00337E9C"/>
    <w:rsid w:val="0034093A"/>
    <w:rsid w:val="00341113"/>
    <w:rsid w:val="0034287F"/>
    <w:rsid w:val="003428E2"/>
    <w:rsid w:val="00342C7D"/>
    <w:rsid w:val="00343554"/>
    <w:rsid w:val="003449F9"/>
    <w:rsid w:val="00344DA5"/>
    <w:rsid w:val="0034581F"/>
    <w:rsid w:val="0034592B"/>
    <w:rsid w:val="00345DF9"/>
    <w:rsid w:val="003479E4"/>
    <w:rsid w:val="00347C43"/>
    <w:rsid w:val="00350CA7"/>
    <w:rsid w:val="00352099"/>
    <w:rsid w:val="0035213C"/>
    <w:rsid w:val="00352DC1"/>
    <w:rsid w:val="00354324"/>
    <w:rsid w:val="00355254"/>
    <w:rsid w:val="0035591D"/>
    <w:rsid w:val="00356265"/>
    <w:rsid w:val="0035662A"/>
    <w:rsid w:val="00357F36"/>
    <w:rsid w:val="00360C87"/>
    <w:rsid w:val="00361C21"/>
    <w:rsid w:val="003622ED"/>
    <w:rsid w:val="003629C9"/>
    <w:rsid w:val="00362C5B"/>
    <w:rsid w:val="00363F49"/>
    <w:rsid w:val="003649E0"/>
    <w:rsid w:val="003653EF"/>
    <w:rsid w:val="003664F4"/>
    <w:rsid w:val="00366AF0"/>
    <w:rsid w:val="00366B5F"/>
    <w:rsid w:val="003678D5"/>
    <w:rsid w:val="00370EC0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1F6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A8F"/>
    <w:rsid w:val="003A3EA4"/>
    <w:rsid w:val="003A478D"/>
    <w:rsid w:val="003A5BFF"/>
    <w:rsid w:val="003A6244"/>
    <w:rsid w:val="003A65BF"/>
    <w:rsid w:val="003A6AC1"/>
    <w:rsid w:val="003A6CE8"/>
    <w:rsid w:val="003A6EE8"/>
    <w:rsid w:val="003A74EB"/>
    <w:rsid w:val="003A7649"/>
    <w:rsid w:val="003A7B64"/>
    <w:rsid w:val="003A7DD8"/>
    <w:rsid w:val="003B03CE"/>
    <w:rsid w:val="003B2F73"/>
    <w:rsid w:val="003B4DAD"/>
    <w:rsid w:val="003B52F2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2B83"/>
    <w:rsid w:val="003D337E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695D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064"/>
    <w:rsid w:val="003F2B96"/>
    <w:rsid w:val="003F2D6C"/>
    <w:rsid w:val="003F3227"/>
    <w:rsid w:val="003F3686"/>
    <w:rsid w:val="003F51EF"/>
    <w:rsid w:val="003F6B76"/>
    <w:rsid w:val="004005D1"/>
    <w:rsid w:val="004010D0"/>
    <w:rsid w:val="004014AE"/>
    <w:rsid w:val="00401E3C"/>
    <w:rsid w:val="00402D31"/>
    <w:rsid w:val="00403271"/>
    <w:rsid w:val="00403523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4F5F"/>
    <w:rsid w:val="0041562C"/>
    <w:rsid w:val="004156C4"/>
    <w:rsid w:val="00415C55"/>
    <w:rsid w:val="0041647C"/>
    <w:rsid w:val="0042002A"/>
    <w:rsid w:val="00420830"/>
    <w:rsid w:val="004209D5"/>
    <w:rsid w:val="00420DCE"/>
    <w:rsid w:val="00421159"/>
    <w:rsid w:val="00421A46"/>
    <w:rsid w:val="00422546"/>
    <w:rsid w:val="00422D5C"/>
    <w:rsid w:val="00423116"/>
    <w:rsid w:val="00423634"/>
    <w:rsid w:val="00424498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F08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6D5"/>
    <w:rsid w:val="004507E7"/>
    <w:rsid w:val="00450CC0"/>
    <w:rsid w:val="00451355"/>
    <w:rsid w:val="00451F73"/>
    <w:rsid w:val="0045288D"/>
    <w:rsid w:val="004534E6"/>
    <w:rsid w:val="00453A44"/>
    <w:rsid w:val="00453E8C"/>
    <w:rsid w:val="004557DC"/>
    <w:rsid w:val="00456728"/>
    <w:rsid w:val="00457028"/>
    <w:rsid w:val="00457E3B"/>
    <w:rsid w:val="00457FA3"/>
    <w:rsid w:val="00461C16"/>
    <w:rsid w:val="00461C2E"/>
    <w:rsid w:val="00462172"/>
    <w:rsid w:val="00462D37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4618"/>
    <w:rsid w:val="00474849"/>
    <w:rsid w:val="00475027"/>
    <w:rsid w:val="00475A71"/>
    <w:rsid w:val="00475D9E"/>
    <w:rsid w:val="004766B9"/>
    <w:rsid w:val="00476F40"/>
    <w:rsid w:val="004804A4"/>
    <w:rsid w:val="004807DC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4BF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04F"/>
    <w:rsid w:val="00495DAB"/>
    <w:rsid w:val="004A0546"/>
    <w:rsid w:val="004A0615"/>
    <w:rsid w:val="004A09F4"/>
    <w:rsid w:val="004A0AF4"/>
    <w:rsid w:val="004A0C65"/>
    <w:rsid w:val="004A0FC9"/>
    <w:rsid w:val="004A4953"/>
    <w:rsid w:val="004A4F9D"/>
    <w:rsid w:val="004A5537"/>
    <w:rsid w:val="004A59B9"/>
    <w:rsid w:val="004A5BD2"/>
    <w:rsid w:val="004A7935"/>
    <w:rsid w:val="004A7B97"/>
    <w:rsid w:val="004B05C9"/>
    <w:rsid w:val="004B093D"/>
    <w:rsid w:val="004B2117"/>
    <w:rsid w:val="004B421E"/>
    <w:rsid w:val="004B493F"/>
    <w:rsid w:val="004B4E51"/>
    <w:rsid w:val="004B50D6"/>
    <w:rsid w:val="004B583D"/>
    <w:rsid w:val="004B7780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620"/>
    <w:rsid w:val="004D1E49"/>
    <w:rsid w:val="004D1E7D"/>
    <w:rsid w:val="004D2D75"/>
    <w:rsid w:val="004D4C83"/>
    <w:rsid w:val="004D4F4D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1710"/>
    <w:rsid w:val="004E19B8"/>
    <w:rsid w:val="004E1FE2"/>
    <w:rsid w:val="004E2A0B"/>
    <w:rsid w:val="004E4538"/>
    <w:rsid w:val="004E46DF"/>
    <w:rsid w:val="004E4B5B"/>
    <w:rsid w:val="004E4C37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3E3"/>
    <w:rsid w:val="005034D2"/>
    <w:rsid w:val="005035D1"/>
    <w:rsid w:val="00503796"/>
    <w:rsid w:val="00503AFD"/>
    <w:rsid w:val="00503BF1"/>
    <w:rsid w:val="00504958"/>
    <w:rsid w:val="00504AA2"/>
    <w:rsid w:val="00505038"/>
    <w:rsid w:val="00505783"/>
    <w:rsid w:val="005065EB"/>
    <w:rsid w:val="00506863"/>
    <w:rsid w:val="005072B6"/>
    <w:rsid w:val="00507500"/>
    <w:rsid w:val="0050752C"/>
    <w:rsid w:val="00507B1D"/>
    <w:rsid w:val="0051035D"/>
    <w:rsid w:val="00510391"/>
    <w:rsid w:val="005109F6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371A0"/>
    <w:rsid w:val="00540370"/>
    <w:rsid w:val="00540657"/>
    <w:rsid w:val="00540A28"/>
    <w:rsid w:val="00541D08"/>
    <w:rsid w:val="0054235E"/>
    <w:rsid w:val="0054425D"/>
    <w:rsid w:val="005442D3"/>
    <w:rsid w:val="00544B61"/>
    <w:rsid w:val="0054504E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A19"/>
    <w:rsid w:val="0056716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4757"/>
    <w:rsid w:val="00575C13"/>
    <w:rsid w:val="00575CF4"/>
    <w:rsid w:val="00576D34"/>
    <w:rsid w:val="005820B7"/>
    <w:rsid w:val="00582823"/>
    <w:rsid w:val="00583212"/>
    <w:rsid w:val="005842EE"/>
    <w:rsid w:val="0058453E"/>
    <w:rsid w:val="00585D8F"/>
    <w:rsid w:val="0058602E"/>
    <w:rsid w:val="00586072"/>
    <w:rsid w:val="0058644C"/>
    <w:rsid w:val="005868C2"/>
    <w:rsid w:val="00587F10"/>
    <w:rsid w:val="00590615"/>
    <w:rsid w:val="00591351"/>
    <w:rsid w:val="005919B3"/>
    <w:rsid w:val="00591B84"/>
    <w:rsid w:val="00594F5A"/>
    <w:rsid w:val="00596243"/>
    <w:rsid w:val="00596413"/>
    <w:rsid w:val="00596598"/>
    <w:rsid w:val="00596B6A"/>
    <w:rsid w:val="00597378"/>
    <w:rsid w:val="00597864"/>
    <w:rsid w:val="005A02FA"/>
    <w:rsid w:val="005A16CF"/>
    <w:rsid w:val="005A1A3D"/>
    <w:rsid w:val="005A23DB"/>
    <w:rsid w:val="005A2ECA"/>
    <w:rsid w:val="005A3FB5"/>
    <w:rsid w:val="005A4504"/>
    <w:rsid w:val="005A4980"/>
    <w:rsid w:val="005A5E71"/>
    <w:rsid w:val="005A6BC3"/>
    <w:rsid w:val="005B151D"/>
    <w:rsid w:val="005B1BC1"/>
    <w:rsid w:val="005B1E67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380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3393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10293"/>
    <w:rsid w:val="006104BB"/>
    <w:rsid w:val="006111B6"/>
    <w:rsid w:val="006115A5"/>
    <w:rsid w:val="006117D4"/>
    <w:rsid w:val="00612605"/>
    <w:rsid w:val="00612D75"/>
    <w:rsid w:val="00613EDB"/>
    <w:rsid w:val="006141D1"/>
    <w:rsid w:val="00615014"/>
    <w:rsid w:val="006155D4"/>
    <w:rsid w:val="00615E8C"/>
    <w:rsid w:val="00616288"/>
    <w:rsid w:val="006173FE"/>
    <w:rsid w:val="00620F63"/>
    <w:rsid w:val="00621286"/>
    <w:rsid w:val="00622311"/>
    <w:rsid w:val="0062254C"/>
    <w:rsid w:val="0062298E"/>
    <w:rsid w:val="0062350A"/>
    <w:rsid w:val="00623A84"/>
    <w:rsid w:val="00623C37"/>
    <w:rsid w:val="0062440B"/>
    <w:rsid w:val="006249B6"/>
    <w:rsid w:val="006249C2"/>
    <w:rsid w:val="00624F1A"/>
    <w:rsid w:val="006254B0"/>
    <w:rsid w:val="00625639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7AA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7CF"/>
    <w:rsid w:val="006411DC"/>
    <w:rsid w:val="006416FF"/>
    <w:rsid w:val="00643C1B"/>
    <w:rsid w:val="00644E29"/>
    <w:rsid w:val="0064617E"/>
    <w:rsid w:val="0064622B"/>
    <w:rsid w:val="006466B3"/>
    <w:rsid w:val="00646871"/>
    <w:rsid w:val="00646AE7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B92"/>
    <w:rsid w:val="00656882"/>
    <w:rsid w:val="006568BC"/>
    <w:rsid w:val="00657061"/>
    <w:rsid w:val="00657363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0DD"/>
    <w:rsid w:val="0067634E"/>
    <w:rsid w:val="00676881"/>
    <w:rsid w:val="0067737F"/>
    <w:rsid w:val="00680308"/>
    <w:rsid w:val="0068089F"/>
    <w:rsid w:val="006813E4"/>
    <w:rsid w:val="00681B95"/>
    <w:rsid w:val="0068276E"/>
    <w:rsid w:val="00683446"/>
    <w:rsid w:val="0068429C"/>
    <w:rsid w:val="0068504F"/>
    <w:rsid w:val="006851B4"/>
    <w:rsid w:val="00685816"/>
    <w:rsid w:val="006861D2"/>
    <w:rsid w:val="0068740D"/>
    <w:rsid w:val="00687476"/>
    <w:rsid w:val="0069038E"/>
    <w:rsid w:val="0069055E"/>
    <w:rsid w:val="00690EB5"/>
    <w:rsid w:val="006925B5"/>
    <w:rsid w:val="0069501E"/>
    <w:rsid w:val="006976B8"/>
    <w:rsid w:val="00697AF5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27D"/>
    <w:rsid w:val="006D3213"/>
    <w:rsid w:val="006D3377"/>
    <w:rsid w:val="006D3E5E"/>
    <w:rsid w:val="006D4966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5EB0"/>
    <w:rsid w:val="006F60F8"/>
    <w:rsid w:val="006F6E4C"/>
    <w:rsid w:val="006F734F"/>
    <w:rsid w:val="006F7ED7"/>
    <w:rsid w:val="00700354"/>
    <w:rsid w:val="007027DC"/>
    <w:rsid w:val="00702CA2"/>
    <w:rsid w:val="007038FB"/>
    <w:rsid w:val="00703C51"/>
    <w:rsid w:val="007045BD"/>
    <w:rsid w:val="00705B81"/>
    <w:rsid w:val="00705C4E"/>
    <w:rsid w:val="00706960"/>
    <w:rsid w:val="0070696A"/>
    <w:rsid w:val="00710A19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6EB8"/>
    <w:rsid w:val="007178D6"/>
    <w:rsid w:val="00720C99"/>
    <w:rsid w:val="00721A60"/>
    <w:rsid w:val="007220CF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3836"/>
    <w:rsid w:val="00733B8B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C99"/>
    <w:rsid w:val="00741D75"/>
    <w:rsid w:val="007421CA"/>
    <w:rsid w:val="007442A2"/>
    <w:rsid w:val="007458B7"/>
    <w:rsid w:val="0074621F"/>
    <w:rsid w:val="007463FB"/>
    <w:rsid w:val="00747C44"/>
    <w:rsid w:val="00747F3C"/>
    <w:rsid w:val="007513CD"/>
    <w:rsid w:val="00751F14"/>
    <w:rsid w:val="007524E7"/>
    <w:rsid w:val="007526A7"/>
    <w:rsid w:val="00752D8F"/>
    <w:rsid w:val="00753A06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56C"/>
    <w:rsid w:val="0076196C"/>
    <w:rsid w:val="00761F25"/>
    <w:rsid w:val="00762431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77C26"/>
    <w:rsid w:val="00780B06"/>
    <w:rsid w:val="00783B46"/>
    <w:rsid w:val="00784800"/>
    <w:rsid w:val="007865E3"/>
    <w:rsid w:val="007867C8"/>
    <w:rsid w:val="007868A8"/>
    <w:rsid w:val="00786A15"/>
    <w:rsid w:val="0078719A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1951"/>
    <w:rsid w:val="007A35B7"/>
    <w:rsid w:val="007A4826"/>
    <w:rsid w:val="007A5765"/>
    <w:rsid w:val="007A5B89"/>
    <w:rsid w:val="007A77FC"/>
    <w:rsid w:val="007B058E"/>
    <w:rsid w:val="007B0864"/>
    <w:rsid w:val="007B0E05"/>
    <w:rsid w:val="007B1555"/>
    <w:rsid w:val="007B2BDF"/>
    <w:rsid w:val="007B2F85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28AC"/>
    <w:rsid w:val="007C31E6"/>
    <w:rsid w:val="007C408B"/>
    <w:rsid w:val="007C5477"/>
    <w:rsid w:val="007C5AFB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4"/>
    <w:rsid w:val="007E7A7F"/>
    <w:rsid w:val="007F072E"/>
    <w:rsid w:val="007F2366"/>
    <w:rsid w:val="007F23ED"/>
    <w:rsid w:val="007F2C5E"/>
    <w:rsid w:val="007F3B09"/>
    <w:rsid w:val="007F6822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5CE0"/>
    <w:rsid w:val="008077DC"/>
    <w:rsid w:val="00807B02"/>
    <w:rsid w:val="00807B3A"/>
    <w:rsid w:val="0081078F"/>
    <w:rsid w:val="00811362"/>
    <w:rsid w:val="008117FD"/>
    <w:rsid w:val="00812782"/>
    <w:rsid w:val="008138C1"/>
    <w:rsid w:val="00813EEC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69D"/>
    <w:rsid w:val="00831BB9"/>
    <w:rsid w:val="00831EDC"/>
    <w:rsid w:val="00832700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E98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40"/>
    <w:rsid w:val="0085795D"/>
    <w:rsid w:val="0086233D"/>
    <w:rsid w:val="00862936"/>
    <w:rsid w:val="008636F1"/>
    <w:rsid w:val="00863A0D"/>
    <w:rsid w:val="00864EDF"/>
    <w:rsid w:val="00866005"/>
    <w:rsid w:val="0086726C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5D55"/>
    <w:rsid w:val="008771D6"/>
    <w:rsid w:val="008776B0"/>
    <w:rsid w:val="00877C66"/>
    <w:rsid w:val="00877F66"/>
    <w:rsid w:val="0088012D"/>
    <w:rsid w:val="00880858"/>
    <w:rsid w:val="00881C47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B40"/>
    <w:rsid w:val="008912E0"/>
    <w:rsid w:val="00891445"/>
    <w:rsid w:val="0089153D"/>
    <w:rsid w:val="00891A4E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7183"/>
    <w:rsid w:val="008A0CA9"/>
    <w:rsid w:val="008A2992"/>
    <w:rsid w:val="008A3B43"/>
    <w:rsid w:val="008A5AFD"/>
    <w:rsid w:val="008A6CD4"/>
    <w:rsid w:val="008A767A"/>
    <w:rsid w:val="008A788A"/>
    <w:rsid w:val="008B04C2"/>
    <w:rsid w:val="008B0A07"/>
    <w:rsid w:val="008B224C"/>
    <w:rsid w:val="008B47B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4AC"/>
    <w:rsid w:val="008E0E94"/>
    <w:rsid w:val="008E1234"/>
    <w:rsid w:val="008E197A"/>
    <w:rsid w:val="008E235C"/>
    <w:rsid w:val="008E30E2"/>
    <w:rsid w:val="008E34E8"/>
    <w:rsid w:val="008E35E1"/>
    <w:rsid w:val="008E444B"/>
    <w:rsid w:val="008E5787"/>
    <w:rsid w:val="008E6CA2"/>
    <w:rsid w:val="008E7204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39AA"/>
    <w:rsid w:val="008F4205"/>
    <w:rsid w:val="008F4312"/>
    <w:rsid w:val="008F4970"/>
    <w:rsid w:val="008F52FA"/>
    <w:rsid w:val="008F54FD"/>
    <w:rsid w:val="008F5B08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93A"/>
    <w:rsid w:val="009079DC"/>
    <w:rsid w:val="00910F8F"/>
    <w:rsid w:val="0091118D"/>
    <w:rsid w:val="009114AE"/>
    <w:rsid w:val="00911AC5"/>
    <w:rsid w:val="00911D80"/>
    <w:rsid w:val="0091261A"/>
    <w:rsid w:val="00914B92"/>
    <w:rsid w:val="00914C29"/>
    <w:rsid w:val="0091512A"/>
    <w:rsid w:val="00915758"/>
    <w:rsid w:val="00915A9B"/>
    <w:rsid w:val="00915B12"/>
    <w:rsid w:val="0091703E"/>
    <w:rsid w:val="00917893"/>
    <w:rsid w:val="00917BCA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4F29"/>
    <w:rsid w:val="0092514E"/>
    <w:rsid w:val="009269BF"/>
    <w:rsid w:val="009278D5"/>
    <w:rsid w:val="00927A82"/>
    <w:rsid w:val="00927FEB"/>
    <w:rsid w:val="00930058"/>
    <w:rsid w:val="00931F71"/>
    <w:rsid w:val="00931FD6"/>
    <w:rsid w:val="00932F94"/>
    <w:rsid w:val="00933247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D4A"/>
    <w:rsid w:val="00952D70"/>
    <w:rsid w:val="00953565"/>
    <w:rsid w:val="00953687"/>
    <w:rsid w:val="00954C90"/>
    <w:rsid w:val="00955A8E"/>
    <w:rsid w:val="009568DC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1F"/>
    <w:rsid w:val="0098358E"/>
    <w:rsid w:val="0098405A"/>
    <w:rsid w:val="0098426F"/>
    <w:rsid w:val="0098530E"/>
    <w:rsid w:val="00985429"/>
    <w:rsid w:val="0098630A"/>
    <w:rsid w:val="0098676F"/>
    <w:rsid w:val="00987362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084"/>
    <w:rsid w:val="009A12F2"/>
    <w:rsid w:val="009A168B"/>
    <w:rsid w:val="009A36A1"/>
    <w:rsid w:val="009A44FA"/>
    <w:rsid w:val="009A4689"/>
    <w:rsid w:val="009A494D"/>
    <w:rsid w:val="009B0520"/>
    <w:rsid w:val="009B059E"/>
    <w:rsid w:val="009B09CD"/>
    <w:rsid w:val="009B1471"/>
    <w:rsid w:val="009B1B7C"/>
    <w:rsid w:val="009B2383"/>
    <w:rsid w:val="009B2663"/>
    <w:rsid w:val="009B3EC3"/>
    <w:rsid w:val="009B3EDD"/>
    <w:rsid w:val="009B4356"/>
    <w:rsid w:val="009B4EE3"/>
    <w:rsid w:val="009B5806"/>
    <w:rsid w:val="009B67AB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3276"/>
    <w:rsid w:val="009D444C"/>
    <w:rsid w:val="009D4525"/>
    <w:rsid w:val="009D473A"/>
    <w:rsid w:val="009D4B14"/>
    <w:rsid w:val="009E03F1"/>
    <w:rsid w:val="009E07C1"/>
    <w:rsid w:val="009E1533"/>
    <w:rsid w:val="009E2715"/>
    <w:rsid w:val="009E2785"/>
    <w:rsid w:val="009E3B83"/>
    <w:rsid w:val="009E3E03"/>
    <w:rsid w:val="009E48CC"/>
    <w:rsid w:val="009E5870"/>
    <w:rsid w:val="009E6355"/>
    <w:rsid w:val="009F08F6"/>
    <w:rsid w:val="009F0CDB"/>
    <w:rsid w:val="009F12BC"/>
    <w:rsid w:val="009F1423"/>
    <w:rsid w:val="009F39CB"/>
    <w:rsid w:val="009F3F07"/>
    <w:rsid w:val="009F4507"/>
    <w:rsid w:val="00A00EE5"/>
    <w:rsid w:val="00A02ADA"/>
    <w:rsid w:val="00A03261"/>
    <w:rsid w:val="00A03294"/>
    <w:rsid w:val="00A03E68"/>
    <w:rsid w:val="00A049E2"/>
    <w:rsid w:val="00A04A5D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B6C"/>
    <w:rsid w:val="00A21315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888"/>
    <w:rsid w:val="00A43B6B"/>
    <w:rsid w:val="00A45C7E"/>
    <w:rsid w:val="00A46874"/>
    <w:rsid w:val="00A46AF0"/>
    <w:rsid w:val="00A47506"/>
    <w:rsid w:val="00A4750B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982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AF9"/>
    <w:rsid w:val="00A74E09"/>
    <w:rsid w:val="00A75655"/>
    <w:rsid w:val="00A77999"/>
    <w:rsid w:val="00A809AC"/>
    <w:rsid w:val="00A80E2F"/>
    <w:rsid w:val="00A81018"/>
    <w:rsid w:val="00A828DC"/>
    <w:rsid w:val="00A82FFE"/>
    <w:rsid w:val="00A841CC"/>
    <w:rsid w:val="00A844CE"/>
    <w:rsid w:val="00A84ABB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2CDD"/>
    <w:rsid w:val="00AA3C3D"/>
    <w:rsid w:val="00AA3F98"/>
    <w:rsid w:val="00AA486A"/>
    <w:rsid w:val="00AA53B0"/>
    <w:rsid w:val="00AA5A3E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1A43"/>
    <w:rsid w:val="00AB27A9"/>
    <w:rsid w:val="00AB3154"/>
    <w:rsid w:val="00AB33C6"/>
    <w:rsid w:val="00AB4292"/>
    <w:rsid w:val="00AB4E03"/>
    <w:rsid w:val="00AB5612"/>
    <w:rsid w:val="00AB68E9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C778B"/>
    <w:rsid w:val="00AD00FE"/>
    <w:rsid w:val="00AD2135"/>
    <w:rsid w:val="00AD268D"/>
    <w:rsid w:val="00AD2C1D"/>
    <w:rsid w:val="00AD3749"/>
    <w:rsid w:val="00AD3F85"/>
    <w:rsid w:val="00AD6723"/>
    <w:rsid w:val="00AD6AE6"/>
    <w:rsid w:val="00AD6D08"/>
    <w:rsid w:val="00AD7FBD"/>
    <w:rsid w:val="00AE013A"/>
    <w:rsid w:val="00AE05FE"/>
    <w:rsid w:val="00AE35A3"/>
    <w:rsid w:val="00AE43E1"/>
    <w:rsid w:val="00AE7BCF"/>
    <w:rsid w:val="00AE7D6D"/>
    <w:rsid w:val="00AF1B15"/>
    <w:rsid w:val="00AF1C91"/>
    <w:rsid w:val="00AF1D18"/>
    <w:rsid w:val="00AF2A39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1F3"/>
    <w:rsid w:val="00B178B1"/>
    <w:rsid w:val="00B17F46"/>
    <w:rsid w:val="00B20519"/>
    <w:rsid w:val="00B205C7"/>
    <w:rsid w:val="00B224F2"/>
    <w:rsid w:val="00B22C00"/>
    <w:rsid w:val="00B2361F"/>
    <w:rsid w:val="00B23C2E"/>
    <w:rsid w:val="00B24414"/>
    <w:rsid w:val="00B24450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499F"/>
    <w:rsid w:val="00B54A32"/>
    <w:rsid w:val="00B54BCB"/>
    <w:rsid w:val="00B5506E"/>
    <w:rsid w:val="00B554D4"/>
    <w:rsid w:val="00B56B13"/>
    <w:rsid w:val="00B56E8C"/>
    <w:rsid w:val="00B5776D"/>
    <w:rsid w:val="00B57E9D"/>
    <w:rsid w:val="00B57FDC"/>
    <w:rsid w:val="00B601C2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3B5C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6F0"/>
    <w:rsid w:val="00B93AF8"/>
    <w:rsid w:val="00B94B98"/>
    <w:rsid w:val="00B94CAC"/>
    <w:rsid w:val="00B951F7"/>
    <w:rsid w:val="00B95830"/>
    <w:rsid w:val="00B96C04"/>
    <w:rsid w:val="00BA06B3"/>
    <w:rsid w:val="00BA0729"/>
    <w:rsid w:val="00BA14F7"/>
    <w:rsid w:val="00BA20C9"/>
    <w:rsid w:val="00BA2E52"/>
    <w:rsid w:val="00BA32BA"/>
    <w:rsid w:val="00BA32CA"/>
    <w:rsid w:val="00BA477A"/>
    <w:rsid w:val="00BA607F"/>
    <w:rsid w:val="00BA665F"/>
    <w:rsid w:val="00BA6992"/>
    <w:rsid w:val="00BA6C7C"/>
    <w:rsid w:val="00BA7016"/>
    <w:rsid w:val="00BA787B"/>
    <w:rsid w:val="00BA7D5D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4E9"/>
    <w:rsid w:val="00BC5869"/>
    <w:rsid w:val="00BC62F7"/>
    <w:rsid w:val="00BC6B01"/>
    <w:rsid w:val="00BC757F"/>
    <w:rsid w:val="00BD003A"/>
    <w:rsid w:val="00BD12D1"/>
    <w:rsid w:val="00BD1D45"/>
    <w:rsid w:val="00BD234C"/>
    <w:rsid w:val="00BD27BD"/>
    <w:rsid w:val="00BD3099"/>
    <w:rsid w:val="00BD3E62"/>
    <w:rsid w:val="00BD4739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6269"/>
    <w:rsid w:val="00BF63AA"/>
    <w:rsid w:val="00C00A59"/>
    <w:rsid w:val="00C00D18"/>
    <w:rsid w:val="00C027A6"/>
    <w:rsid w:val="00C03B8D"/>
    <w:rsid w:val="00C0428C"/>
    <w:rsid w:val="00C04532"/>
    <w:rsid w:val="00C04AFF"/>
    <w:rsid w:val="00C05535"/>
    <w:rsid w:val="00C06D1A"/>
    <w:rsid w:val="00C078F3"/>
    <w:rsid w:val="00C1074F"/>
    <w:rsid w:val="00C10779"/>
    <w:rsid w:val="00C110C3"/>
    <w:rsid w:val="00C11262"/>
    <w:rsid w:val="00C11CDA"/>
    <w:rsid w:val="00C121DE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1C50"/>
    <w:rsid w:val="00C325C5"/>
    <w:rsid w:val="00C328F2"/>
    <w:rsid w:val="00C33831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5A69"/>
    <w:rsid w:val="00C462B1"/>
    <w:rsid w:val="00C46538"/>
    <w:rsid w:val="00C46AA2"/>
    <w:rsid w:val="00C46C48"/>
    <w:rsid w:val="00C46D28"/>
    <w:rsid w:val="00C46E2D"/>
    <w:rsid w:val="00C470DC"/>
    <w:rsid w:val="00C471BF"/>
    <w:rsid w:val="00C477C8"/>
    <w:rsid w:val="00C50BCF"/>
    <w:rsid w:val="00C51A87"/>
    <w:rsid w:val="00C5217A"/>
    <w:rsid w:val="00C53DFD"/>
    <w:rsid w:val="00C53E53"/>
    <w:rsid w:val="00C542F0"/>
    <w:rsid w:val="00C55F0E"/>
    <w:rsid w:val="00C5614A"/>
    <w:rsid w:val="00C5709A"/>
    <w:rsid w:val="00C5781F"/>
    <w:rsid w:val="00C57ACC"/>
    <w:rsid w:val="00C57CDB"/>
    <w:rsid w:val="00C57F04"/>
    <w:rsid w:val="00C60A9B"/>
    <w:rsid w:val="00C60F8E"/>
    <w:rsid w:val="00C6108B"/>
    <w:rsid w:val="00C61C9F"/>
    <w:rsid w:val="00C62F58"/>
    <w:rsid w:val="00C633AB"/>
    <w:rsid w:val="00C6522B"/>
    <w:rsid w:val="00C66B2F"/>
    <w:rsid w:val="00C67EA1"/>
    <w:rsid w:val="00C7233D"/>
    <w:rsid w:val="00C723BC"/>
    <w:rsid w:val="00C73810"/>
    <w:rsid w:val="00C73F85"/>
    <w:rsid w:val="00C74542"/>
    <w:rsid w:val="00C7480A"/>
    <w:rsid w:val="00C76888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6CBD"/>
    <w:rsid w:val="00C975ED"/>
    <w:rsid w:val="00CA04C9"/>
    <w:rsid w:val="00CA1130"/>
    <w:rsid w:val="00CA160B"/>
    <w:rsid w:val="00CA19CB"/>
    <w:rsid w:val="00CA1F8F"/>
    <w:rsid w:val="00CA257D"/>
    <w:rsid w:val="00CA2591"/>
    <w:rsid w:val="00CA2AA4"/>
    <w:rsid w:val="00CA5DA4"/>
    <w:rsid w:val="00CA652D"/>
    <w:rsid w:val="00CA6689"/>
    <w:rsid w:val="00CA7E6D"/>
    <w:rsid w:val="00CB06A3"/>
    <w:rsid w:val="00CB0D3D"/>
    <w:rsid w:val="00CB147A"/>
    <w:rsid w:val="00CB285C"/>
    <w:rsid w:val="00CB3484"/>
    <w:rsid w:val="00CB4AA5"/>
    <w:rsid w:val="00CB6234"/>
    <w:rsid w:val="00CB62CB"/>
    <w:rsid w:val="00CB6B21"/>
    <w:rsid w:val="00CB74BD"/>
    <w:rsid w:val="00CB770E"/>
    <w:rsid w:val="00CB7A46"/>
    <w:rsid w:val="00CC0596"/>
    <w:rsid w:val="00CC251D"/>
    <w:rsid w:val="00CC3806"/>
    <w:rsid w:val="00CC39A9"/>
    <w:rsid w:val="00CC3C07"/>
    <w:rsid w:val="00CC4281"/>
    <w:rsid w:val="00CC4C22"/>
    <w:rsid w:val="00CC648A"/>
    <w:rsid w:val="00CC76CE"/>
    <w:rsid w:val="00CD0910"/>
    <w:rsid w:val="00CD0ABD"/>
    <w:rsid w:val="00CD259C"/>
    <w:rsid w:val="00CD2AFA"/>
    <w:rsid w:val="00CD4A93"/>
    <w:rsid w:val="00CD6F45"/>
    <w:rsid w:val="00CE09AE"/>
    <w:rsid w:val="00CE1241"/>
    <w:rsid w:val="00CE3B09"/>
    <w:rsid w:val="00CE3DDC"/>
    <w:rsid w:val="00CE3F65"/>
    <w:rsid w:val="00CE3FFA"/>
    <w:rsid w:val="00CE4BAA"/>
    <w:rsid w:val="00CE5A07"/>
    <w:rsid w:val="00CE63EE"/>
    <w:rsid w:val="00CE7EE1"/>
    <w:rsid w:val="00CF16FB"/>
    <w:rsid w:val="00CF2295"/>
    <w:rsid w:val="00CF3BDE"/>
    <w:rsid w:val="00CF4C0A"/>
    <w:rsid w:val="00CF58ED"/>
    <w:rsid w:val="00CF5F15"/>
    <w:rsid w:val="00CF6654"/>
    <w:rsid w:val="00CF6AFA"/>
    <w:rsid w:val="00CF6C08"/>
    <w:rsid w:val="00CF6F66"/>
    <w:rsid w:val="00CF711D"/>
    <w:rsid w:val="00CF77B5"/>
    <w:rsid w:val="00CF7E12"/>
    <w:rsid w:val="00D020F4"/>
    <w:rsid w:val="00D035F2"/>
    <w:rsid w:val="00D04391"/>
    <w:rsid w:val="00D04530"/>
    <w:rsid w:val="00D04D6E"/>
    <w:rsid w:val="00D05DEB"/>
    <w:rsid w:val="00D05F32"/>
    <w:rsid w:val="00D079EE"/>
    <w:rsid w:val="00D07ABE"/>
    <w:rsid w:val="00D07B84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1A5"/>
    <w:rsid w:val="00D40D02"/>
    <w:rsid w:val="00D41435"/>
    <w:rsid w:val="00D41C47"/>
    <w:rsid w:val="00D42073"/>
    <w:rsid w:val="00D42BB6"/>
    <w:rsid w:val="00D45E1A"/>
    <w:rsid w:val="00D465B5"/>
    <w:rsid w:val="00D46710"/>
    <w:rsid w:val="00D46C3B"/>
    <w:rsid w:val="00D472B8"/>
    <w:rsid w:val="00D47595"/>
    <w:rsid w:val="00D507BB"/>
    <w:rsid w:val="00D50C35"/>
    <w:rsid w:val="00D50F51"/>
    <w:rsid w:val="00D51179"/>
    <w:rsid w:val="00D5151E"/>
    <w:rsid w:val="00D528F4"/>
    <w:rsid w:val="00D52AAA"/>
    <w:rsid w:val="00D53033"/>
    <w:rsid w:val="00D53161"/>
    <w:rsid w:val="00D5432B"/>
    <w:rsid w:val="00D546AC"/>
    <w:rsid w:val="00D5494D"/>
    <w:rsid w:val="00D54971"/>
    <w:rsid w:val="00D55E1D"/>
    <w:rsid w:val="00D574CA"/>
    <w:rsid w:val="00D57819"/>
    <w:rsid w:val="00D57BD7"/>
    <w:rsid w:val="00D60332"/>
    <w:rsid w:val="00D6072C"/>
    <w:rsid w:val="00D60767"/>
    <w:rsid w:val="00D618A3"/>
    <w:rsid w:val="00D62195"/>
    <w:rsid w:val="00D6219A"/>
    <w:rsid w:val="00D62544"/>
    <w:rsid w:val="00D63A25"/>
    <w:rsid w:val="00D63ED3"/>
    <w:rsid w:val="00D64EE8"/>
    <w:rsid w:val="00D65117"/>
    <w:rsid w:val="00D65620"/>
    <w:rsid w:val="00D65FF8"/>
    <w:rsid w:val="00D6710D"/>
    <w:rsid w:val="00D705C6"/>
    <w:rsid w:val="00D7080B"/>
    <w:rsid w:val="00D72906"/>
    <w:rsid w:val="00D72ABE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0671"/>
    <w:rsid w:val="00D8104C"/>
    <w:rsid w:val="00D813A3"/>
    <w:rsid w:val="00D8147A"/>
    <w:rsid w:val="00D8205F"/>
    <w:rsid w:val="00D826B4"/>
    <w:rsid w:val="00D837A5"/>
    <w:rsid w:val="00D84566"/>
    <w:rsid w:val="00D852FA"/>
    <w:rsid w:val="00D85C76"/>
    <w:rsid w:val="00D85E80"/>
    <w:rsid w:val="00D86001"/>
    <w:rsid w:val="00D86197"/>
    <w:rsid w:val="00D87406"/>
    <w:rsid w:val="00D904C6"/>
    <w:rsid w:val="00D9133B"/>
    <w:rsid w:val="00D91617"/>
    <w:rsid w:val="00D92951"/>
    <w:rsid w:val="00D92AEE"/>
    <w:rsid w:val="00D92C11"/>
    <w:rsid w:val="00D9304F"/>
    <w:rsid w:val="00D93E04"/>
    <w:rsid w:val="00D93E22"/>
    <w:rsid w:val="00D9485C"/>
    <w:rsid w:val="00D94B05"/>
    <w:rsid w:val="00D959AB"/>
    <w:rsid w:val="00D95BF4"/>
    <w:rsid w:val="00D961B4"/>
    <w:rsid w:val="00D9667F"/>
    <w:rsid w:val="00D97318"/>
    <w:rsid w:val="00D97969"/>
    <w:rsid w:val="00D97DF1"/>
    <w:rsid w:val="00DA122F"/>
    <w:rsid w:val="00DA16C4"/>
    <w:rsid w:val="00DA27BB"/>
    <w:rsid w:val="00DA3576"/>
    <w:rsid w:val="00DA3D06"/>
    <w:rsid w:val="00DA3D0C"/>
    <w:rsid w:val="00DA3EDB"/>
    <w:rsid w:val="00DA5827"/>
    <w:rsid w:val="00DA6326"/>
    <w:rsid w:val="00DA63CC"/>
    <w:rsid w:val="00DA6BB7"/>
    <w:rsid w:val="00DA7631"/>
    <w:rsid w:val="00DA7A97"/>
    <w:rsid w:val="00DA7F0D"/>
    <w:rsid w:val="00DB07E4"/>
    <w:rsid w:val="00DB0830"/>
    <w:rsid w:val="00DB222D"/>
    <w:rsid w:val="00DB4DB4"/>
    <w:rsid w:val="00DB5542"/>
    <w:rsid w:val="00DB5853"/>
    <w:rsid w:val="00DB5AD9"/>
    <w:rsid w:val="00DB68BE"/>
    <w:rsid w:val="00DB6B0C"/>
    <w:rsid w:val="00DB6DE5"/>
    <w:rsid w:val="00DB7227"/>
    <w:rsid w:val="00DB7D1B"/>
    <w:rsid w:val="00DC0AF3"/>
    <w:rsid w:val="00DC0CA2"/>
    <w:rsid w:val="00DC1188"/>
    <w:rsid w:val="00DC176F"/>
    <w:rsid w:val="00DC1C04"/>
    <w:rsid w:val="00DC1DA1"/>
    <w:rsid w:val="00DC2192"/>
    <w:rsid w:val="00DC2B1D"/>
    <w:rsid w:val="00DC38FB"/>
    <w:rsid w:val="00DC40E8"/>
    <w:rsid w:val="00DC58CA"/>
    <w:rsid w:val="00DC6956"/>
    <w:rsid w:val="00DC7028"/>
    <w:rsid w:val="00DC76D6"/>
    <w:rsid w:val="00DC77A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A72"/>
    <w:rsid w:val="00DF3527"/>
    <w:rsid w:val="00DF3E12"/>
    <w:rsid w:val="00DF4716"/>
    <w:rsid w:val="00DF568E"/>
    <w:rsid w:val="00DF63A7"/>
    <w:rsid w:val="00DF69A3"/>
    <w:rsid w:val="00DF6CC2"/>
    <w:rsid w:val="00DF7B89"/>
    <w:rsid w:val="00E006E4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812"/>
    <w:rsid w:val="00E10C0B"/>
    <w:rsid w:val="00E11083"/>
    <w:rsid w:val="00E11C34"/>
    <w:rsid w:val="00E12192"/>
    <w:rsid w:val="00E122D9"/>
    <w:rsid w:val="00E13274"/>
    <w:rsid w:val="00E14AAC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2944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9C"/>
    <w:rsid w:val="00E46D15"/>
    <w:rsid w:val="00E470E5"/>
    <w:rsid w:val="00E50758"/>
    <w:rsid w:val="00E511F9"/>
    <w:rsid w:val="00E521D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1C4"/>
    <w:rsid w:val="00E62A4F"/>
    <w:rsid w:val="00E63092"/>
    <w:rsid w:val="00E6346D"/>
    <w:rsid w:val="00E639F4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2B7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1D0C"/>
    <w:rsid w:val="00E920E1"/>
    <w:rsid w:val="00E922F9"/>
    <w:rsid w:val="00E92AB7"/>
    <w:rsid w:val="00E9457D"/>
    <w:rsid w:val="00E94720"/>
    <w:rsid w:val="00E94A6B"/>
    <w:rsid w:val="00E9535F"/>
    <w:rsid w:val="00E95B0F"/>
    <w:rsid w:val="00E95CC4"/>
    <w:rsid w:val="00E96E6A"/>
    <w:rsid w:val="00E96E8E"/>
    <w:rsid w:val="00EA0BB5"/>
    <w:rsid w:val="00EA12EF"/>
    <w:rsid w:val="00EA2CE4"/>
    <w:rsid w:val="00EA48D0"/>
    <w:rsid w:val="00EA5503"/>
    <w:rsid w:val="00EA678C"/>
    <w:rsid w:val="00EA6A6E"/>
    <w:rsid w:val="00EA6DCB"/>
    <w:rsid w:val="00EB07F7"/>
    <w:rsid w:val="00EB12FE"/>
    <w:rsid w:val="00EB1FED"/>
    <w:rsid w:val="00EB370E"/>
    <w:rsid w:val="00EB41AE"/>
    <w:rsid w:val="00EB48A1"/>
    <w:rsid w:val="00EB4D05"/>
    <w:rsid w:val="00EB5336"/>
    <w:rsid w:val="00EB5ADB"/>
    <w:rsid w:val="00EB5D6D"/>
    <w:rsid w:val="00EB6218"/>
    <w:rsid w:val="00EB69EF"/>
    <w:rsid w:val="00EB7706"/>
    <w:rsid w:val="00EB780F"/>
    <w:rsid w:val="00EC08AE"/>
    <w:rsid w:val="00EC13FD"/>
    <w:rsid w:val="00EC220A"/>
    <w:rsid w:val="00EC3E3F"/>
    <w:rsid w:val="00EC4390"/>
    <w:rsid w:val="00EC4C62"/>
    <w:rsid w:val="00EC4F39"/>
    <w:rsid w:val="00EC5043"/>
    <w:rsid w:val="00EC535E"/>
    <w:rsid w:val="00EC6022"/>
    <w:rsid w:val="00EC7033"/>
    <w:rsid w:val="00EC70E0"/>
    <w:rsid w:val="00EC7293"/>
    <w:rsid w:val="00EC7694"/>
    <w:rsid w:val="00EC7772"/>
    <w:rsid w:val="00EC79C5"/>
    <w:rsid w:val="00EC7F80"/>
    <w:rsid w:val="00ED25D7"/>
    <w:rsid w:val="00ED3A89"/>
    <w:rsid w:val="00ED3E1B"/>
    <w:rsid w:val="00ED5F52"/>
    <w:rsid w:val="00ED663F"/>
    <w:rsid w:val="00ED6892"/>
    <w:rsid w:val="00ED6FC5"/>
    <w:rsid w:val="00ED7073"/>
    <w:rsid w:val="00ED7265"/>
    <w:rsid w:val="00EE13AE"/>
    <w:rsid w:val="00EE14AE"/>
    <w:rsid w:val="00EE25EA"/>
    <w:rsid w:val="00EE276D"/>
    <w:rsid w:val="00EE28FB"/>
    <w:rsid w:val="00EE2AF3"/>
    <w:rsid w:val="00EE3249"/>
    <w:rsid w:val="00EE34B6"/>
    <w:rsid w:val="00EE4381"/>
    <w:rsid w:val="00EE55B2"/>
    <w:rsid w:val="00EE6B3C"/>
    <w:rsid w:val="00EE7DA9"/>
    <w:rsid w:val="00EF04AB"/>
    <w:rsid w:val="00EF214A"/>
    <w:rsid w:val="00EF24CA"/>
    <w:rsid w:val="00EF32A1"/>
    <w:rsid w:val="00EF34D3"/>
    <w:rsid w:val="00EF38CF"/>
    <w:rsid w:val="00EF3C89"/>
    <w:rsid w:val="00EF5FCC"/>
    <w:rsid w:val="00EF61E7"/>
    <w:rsid w:val="00EF6B9E"/>
    <w:rsid w:val="00EF6FFC"/>
    <w:rsid w:val="00EF77F2"/>
    <w:rsid w:val="00EF7EEC"/>
    <w:rsid w:val="00F01460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100D0"/>
    <w:rsid w:val="00F10208"/>
    <w:rsid w:val="00F109FC"/>
    <w:rsid w:val="00F11614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0EC"/>
    <w:rsid w:val="00F24C7B"/>
    <w:rsid w:val="00F24F93"/>
    <w:rsid w:val="00F2561F"/>
    <w:rsid w:val="00F2637D"/>
    <w:rsid w:val="00F26CC3"/>
    <w:rsid w:val="00F302F0"/>
    <w:rsid w:val="00F305F4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31B"/>
    <w:rsid w:val="00F52E16"/>
    <w:rsid w:val="00F5458D"/>
    <w:rsid w:val="00F54F3A"/>
    <w:rsid w:val="00F55028"/>
    <w:rsid w:val="00F55351"/>
    <w:rsid w:val="00F5550B"/>
    <w:rsid w:val="00F5670E"/>
    <w:rsid w:val="00F577F2"/>
    <w:rsid w:val="00F57F2A"/>
    <w:rsid w:val="00F60892"/>
    <w:rsid w:val="00F61E6F"/>
    <w:rsid w:val="00F62210"/>
    <w:rsid w:val="00F6248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67CEB"/>
    <w:rsid w:val="00F70E79"/>
    <w:rsid w:val="00F70EB9"/>
    <w:rsid w:val="00F71BCF"/>
    <w:rsid w:val="00F71FAA"/>
    <w:rsid w:val="00F72A19"/>
    <w:rsid w:val="00F73203"/>
    <w:rsid w:val="00F73385"/>
    <w:rsid w:val="00F7677E"/>
    <w:rsid w:val="00F76853"/>
    <w:rsid w:val="00F7691B"/>
    <w:rsid w:val="00F76F3C"/>
    <w:rsid w:val="00F77D89"/>
    <w:rsid w:val="00F808C5"/>
    <w:rsid w:val="00F81198"/>
    <w:rsid w:val="00F81D0E"/>
    <w:rsid w:val="00F8256C"/>
    <w:rsid w:val="00F832E1"/>
    <w:rsid w:val="00F840A5"/>
    <w:rsid w:val="00F85369"/>
    <w:rsid w:val="00F858DD"/>
    <w:rsid w:val="00F86E70"/>
    <w:rsid w:val="00F87208"/>
    <w:rsid w:val="00F911CE"/>
    <w:rsid w:val="00F914BF"/>
    <w:rsid w:val="00F91884"/>
    <w:rsid w:val="00F91B39"/>
    <w:rsid w:val="00F91D00"/>
    <w:rsid w:val="00F926A2"/>
    <w:rsid w:val="00F93DC9"/>
    <w:rsid w:val="00F94872"/>
    <w:rsid w:val="00F9547F"/>
    <w:rsid w:val="00F95A5A"/>
    <w:rsid w:val="00F95C58"/>
    <w:rsid w:val="00F96526"/>
    <w:rsid w:val="00F967E0"/>
    <w:rsid w:val="00F96A6A"/>
    <w:rsid w:val="00F97C20"/>
    <w:rsid w:val="00FA0362"/>
    <w:rsid w:val="00FA08AC"/>
    <w:rsid w:val="00FA0CA8"/>
    <w:rsid w:val="00FA156D"/>
    <w:rsid w:val="00FA1A5C"/>
    <w:rsid w:val="00FA22AE"/>
    <w:rsid w:val="00FA43B6"/>
    <w:rsid w:val="00FA4AC6"/>
    <w:rsid w:val="00FA4C14"/>
    <w:rsid w:val="00FA57D8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641"/>
    <w:rsid w:val="00FB58B1"/>
    <w:rsid w:val="00FB63CD"/>
    <w:rsid w:val="00FB6C2B"/>
    <w:rsid w:val="00FB6D35"/>
    <w:rsid w:val="00FB6F0C"/>
    <w:rsid w:val="00FB7924"/>
    <w:rsid w:val="00FB7DE2"/>
    <w:rsid w:val="00FC10C9"/>
    <w:rsid w:val="00FC11FE"/>
    <w:rsid w:val="00FC153E"/>
    <w:rsid w:val="00FC18E0"/>
    <w:rsid w:val="00FC19AE"/>
    <w:rsid w:val="00FC20C3"/>
    <w:rsid w:val="00FC29BA"/>
    <w:rsid w:val="00FC321D"/>
    <w:rsid w:val="00FC3B63"/>
    <w:rsid w:val="00FC3E02"/>
    <w:rsid w:val="00FC5BE6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18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Zinan Lin</cp:lastModifiedBy>
  <cp:revision>4</cp:revision>
  <cp:lastPrinted>2010-05-04T03:47:00Z</cp:lastPrinted>
  <dcterms:created xsi:type="dcterms:W3CDTF">2021-08-11T15:40:00Z</dcterms:created>
  <dcterms:modified xsi:type="dcterms:W3CDTF">2021-08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